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РЕПУБЛИКА СРБИЈ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ОПШТИНА НОВА ВАРОШ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0D676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70102</wp:posOffset>
            </wp:positionH>
            <wp:positionV relativeFrom="paragraph">
              <wp:posOffset>112947</wp:posOffset>
            </wp:positionV>
            <wp:extent cx="2200275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BD" w:rsidRPr="00B310F5" w:rsidRDefault="000D676B" w:rsidP="000D6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F8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0D676B" w:rsidRDefault="003A1BBD" w:rsidP="00F83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B310F5">
        <w:rPr>
          <w:rFonts w:ascii="Times New Roman" w:hAnsi="Times New Roman" w:cs="Times New Roman"/>
          <w:b/>
          <w:bCs/>
          <w:sz w:val="32"/>
          <w:szCs w:val="32"/>
        </w:rPr>
        <w:t>ГОДИШЊ</w:t>
      </w:r>
      <w:r w:rsidR="00F832E1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И</w:t>
      </w:r>
      <w:r w:rsidRPr="00B310F5">
        <w:rPr>
          <w:rFonts w:ascii="Times New Roman" w:hAnsi="Times New Roman" w:cs="Times New Roman"/>
          <w:b/>
          <w:bCs/>
          <w:sz w:val="32"/>
          <w:szCs w:val="32"/>
        </w:rPr>
        <w:t xml:space="preserve"> ПРОГРАМ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ЗАШТИТЕ, УРЕЂЕЊА И КОРИШЋЕЊ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ПОЉОПРИВРЕДНОГ ЗЕМЉИШТ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ОПШТИНЕ НОВА ВАРОШ ЗА </w:t>
      </w:r>
      <w:r w:rsidRPr="00B31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402095" w:rsidRPr="00B31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060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31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ГОДИНУ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Нова Варош</w:t>
      </w:r>
    </w:p>
    <w:p w:rsidR="003A1BBD" w:rsidRPr="00B310F5" w:rsidRDefault="006060F7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рт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402095" w:rsidRPr="00B310F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F7" w:rsidRDefault="006060F7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F7" w:rsidRDefault="006060F7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F7" w:rsidRDefault="006060F7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F7" w:rsidRDefault="006060F7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F7" w:rsidRDefault="006060F7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0F7" w:rsidRPr="00B310F5" w:rsidRDefault="006060F7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676B" w:rsidRDefault="000D676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С А Д Р Ж А Ј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96"/>
        <w:gridCol w:w="4780"/>
      </w:tblGrid>
      <w:tr w:rsidR="00B53EDD" w:rsidRPr="00B310F5" w:rsidTr="0056438D">
        <w:trPr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DD" w:rsidRPr="00B310F5" w:rsidRDefault="00B53EDD" w:rsidP="003463E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3EDD" w:rsidRPr="00B310F5" w:rsidRDefault="00B53EDD" w:rsidP="003463EF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ишњи програм заштите, уређења и коришћења пољопривредног земљишта на територији општине Нова Варош  за </w:t>
            </w:r>
            <w:r w:rsidRPr="00B310F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02095" w:rsidRPr="00B310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60F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  <w:r w:rsidRPr="00B310F5">
              <w:rPr>
                <w:rFonts w:ascii="Times New Roman" w:hAnsi="Times New Roman" w:cs="Times New Roman"/>
                <w:b/>
                <w:sz w:val="20"/>
                <w:szCs w:val="20"/>
              </w:rPr>
              <w:t>. годину</w:t>
            </w:r>
          </w:p>
          <w:p w:rsidR="00B53EDD" w:rsidRPr="00B310F5" w:rsidRDefault="00B53EDD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ШТИ ДЕО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EF" w:rsidRPr="00B310F5" w:rsidRDefault="003463EF" w:rsidP="00BE5B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УВОД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3EF" w:rsidRPr="00B310F5" w:rsidRDefault="003463EF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BB1" w:rsidRPr="00B310F5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sz w:val="20"/>
                <w:szCs w:val="20"/>
              </w:rPr>
              <w:t>Текстуални део о општини  Нова Варош</w:t>
            </w:r>
          </w:p>
          <w:p w:rsidR="00BE5BB1" w:rsidRPr="00B310F5" w:rsidRDefault="00BE5BB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1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7F00C1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глед површина пољопривредног земљишта по катастарским општинама и културама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2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3463EF" w:rsidP="00B3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гле</w:t>
            </w:r>
            <w:r w:rsidR="007F00C1"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 површина пољопривредног земљишта по облицима својине по КО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3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7F00C1" w:rsidP="00B35D2B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вршине пољопривредног земљишта по класама и културама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3EF" w:rsidRPr="00B310F5" w:rsidRDefault="003463EF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5BB1" w:rsidRPr="00B310F5" w:rsidRDefault="00BE5BB1" w:rsidP="00BE5B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B1" w:rsidRPr="00B310F5" w:rsidRDefault="00BE5BB1" w:rsidP="00B35D2B">
            <w:pPr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 РАДОВА НА ЗАШТИТИ И УРЕЂЕЊУ ПОЉОПРИВРЕДНОГ</w:t>
            </w:r>
            <w:r w:rsidR="009773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B31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ЉИШТА НА ТЕРИТОРИЈИ ОПШТИНЕ НОВА ВАРОШ</w:t>
            </w:r>
          </w:p>
          <w:p w:rsidR="00BE5BB1" w:rsidRPr="00B310F5" w:rsidRDefault="00BE5BB1" w:rsidP="00B35D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7F0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7F00C1"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BF" w:rsidRPr="00B310F5" w:rsidRDefault="001F26BF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sz w:val="20"/>
                <w:szCs w:val="20"/>
              </w:rPr>
              <w:t>Преглед груписаних надметања</w:t>
            </w:r>
          </w:p>
          <w:p w:rsidR="00BE5BB1" w:rsidRPr="00B310F5" w:rsidRDefault="00BE5BB1" w:rsidP="001F26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7F0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7F00C1"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BF" w:rsidRPr="001F26BF" w:rsidRDefault="001F26BF" w:rsidP="001F26B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6BF">
              <w:rPr>
                <w:rFonts w:ascii="Times New Roman" w:hAnsi="Times New Roman" w:cs="Times New Roman"/>
                <w:sz w:val="20"/>
                <w:szCs w:val="20"/>
              </w:rPr>
              <w:t>Катастарске парцеле у државној својини које нису обухваћене важећим или планираним закупом или давањем на коришћење без накнаде</w:t>
            </w:r>
          </w:p>
          <w:p w:rsidR="00BE5BB1" w:rsidRPr="00B310F5" w:rsidRDefault="00BE5BB1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2F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C2F" w:rsidRPr="00B310F5" w:rsidRDefault="00E16C2F" w:rsidP="00B35D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ТАБЕЛА 6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C2F" w:rsidRPr="001F26BF" w:rsidRDefault="001F26BF" w:rsidP="001F26BF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en-GB"/>
              </w:rPr>
              <w:t>Величине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en-GB"/>
              </w:rPr>
              <w:t>јавних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1F26B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en-GB" w:eastAsia="en-GB"/>
              </w:rPr>
              <w:t>надметања</w:t>
            </w:r>
          </w:p>
        </w:tc>
      </w:tr>
      <w:tr w:rsidR="00BE5BB1" w:rsidRPr="00B310F5" w:rsidTr="0056438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BB1" w:rsidRPr="00B310F5" w:rsidRDefault="00BE5BB1" w:rsidP="00E1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ЕЛА </w:t>
            </w:r>
            <w:r w:rsidR="00E16C2F"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310F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6BF" w:rsidRPr="00B310F5" w:rsidRDefault="001F26BF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310F5">
              <w:rPr>
                <w:rFonts w:ascii="Times New Roman" w:hAnsi="Times New Roman" w:cs="Times New Roman"/>
                <w:sz w:val="20"/>
                <w:szCs w:val="20"/>
              </w:rPr>
              <w:t>Збирна табела за територију Нова Варош</w:t>
            </w:r>
          </w:p>
          <w:p w:rsidR="00BE5BB1" w:rsidRPr="00B310F5" w:rsidRDefault="00BE5BB1" w:rsidP="001F26B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170C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5170C" w:rsidRPr="00B310F5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0C" w:rsidRPr="00B310F5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BD" w:rsidRPr="00B310F5" w:rsidRDefault="003A1BBD" w:rsidP="001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>На основу члана 60. став 2. Зак</w:t>
      </w:r>
      <w:r w:rsidR="00B73939" w:rsidRPr="00B310F5">
        <w:rPr>
          <w:rFonts w:ascii="Times New Roman" w:hAnsi="Times New Roman" w:cs="Times New Roman"/>
          <w:sz w:val="24"/>
          <w:szCs w:val="24"/>
        </w:rPr>
        <w:t>она о пољопривредном земљишту (</w:t>
      </w:r>
      <w:r w:rsidRPr="00B310F5">
        <w:rPr>
          <w:rFonts w:ascii="Times New Roman" w:hAnsi="Times New Roman" w:cs="Times New Roman"/>
          <w:sz w:val="24"/>
          <w:szCs w:val="24"/>
        </w:rPr>
        <w:t>"Службени гласник Републике Србије", број 62/2006, 65/2008 – др. закон, 41/2009</w:t>
      </w:r>
      <w:r w:rsidR="00B73939" w:rsidRPr="00B310F5">
        <w:rPr>
          <w:rFonts w:ascii="Times New Roman" w:hAnsi="Times New Roman" w:cs="Times New Roman"/>
          <w:sz w:val="24"/>
          <w:szCs w:val="24"/>
        </w:rPr>
        <w:t xml:space="preserve"> и 112/2015, </w:t>
      </w:r>
      <w:r w:rsidRPr="00B310F5">
        <w:rPr>
          <w:rFonts w:ascii="Times New Roman" w:hAnsi="Times New Roman" w:cs="Times New Roman"/>
          <w:sz w:val="24"/>
          <w:szCs w:val="24"/>
        </w:rPr>
        <w:t>80/2017</w:t>
      </w:r>
      <w:r w:rsidR="00B73939" w:rsidRPr="00B310F5">
        <w:rPr>
          <w:rFonts w:ascii="Times New Roman" w:hAnsi="Times New Roman" w:cs="Times New Roman"/>
          <w:sz w:val="24"/>
          <w:szCs w:val="24"/>
        </w:rPr>
        <w:t xml:space="preserve"> и 95/2018 – др. закон</w:t>
      </w:r>
      <w:r w:rsidRPr="00B310F5">
        <w:rPr>
          <w:rFonts w:ascii="Times New Roman" w:hAnsi="Times New Roman" w:cs="Times New Roman"/>
          <w:sz w:val="24"/>
          <w:szCs w:val="24"/>
        </w:rPr>
        <w:t xml:space="preserve">) и члана 40. Статута општине Нова Варош </w:t>
      </w:r>
      <w:r w:rsidR="00B73939" w:rsidRPr="00B310F5">
        <w:rPr>
          <w:rFonts w:ascii="Times New Roman" w:hAnsi="Times New Roman" w:cs="Times New Roman"/>
          <w:sz w:val="24"/>
          <w:szCs w:val="24"/>
          <w:lang w:val="sr-Cyrl-CS"/>
        </w:rPr>
        <w:t xml:space="preserve">("Општински службени гласник" број </w:t>
      </w:r>
      <w:r w:rsidR="008858BD" w:rsidRPr="008858BD">
        <w:rPr>
          <w:rFonts w:ascii="Times New Roman" w:hAnsi="Times New Roman" w:cs="Times New Roman"/>
          <w:sz w:val="24"/>
          <w:szCs w:val="24"/>
          <w:lang w:val="sr-Cyrl-CS"/>
        </w:rPr>
        <w:t>04/2019</w:t>
      </w:r>
      <w:r w:rsidRPr="00B310F5">
        <w:rPr>
          <w:rFonts w:ascii="Times New Roman" w:hAnsi="Times New Roman" w:cs="Times New Roman"/>
          <w:sz w:val="24"/>
          <w:szCs w:val="24"/>
        </w:rPr>
        <w:t>), а уз сагласност Министарства пољопривреде</w:t>
      </w:r>
      <w:r w:rsidR="00D5008C" w:rsidRPr="00B310F5">
        <w:rPr>
          <w:rFonts w:ascii="Times New Roman" w:hAnsi="Times New Roman" w:cs="Times New Roman"/>
          <w:sz w:val="24"/>
          <w:szCs w:val="24"/>
        </w:rPr>
        <w:t xml:space="preserve">, шумарства и водопривреде Републике </w:t>
      </w:r>
      <w:r w:rsidRPr="00B310F5">
        <w:rPr>
          <w:rFonts w:ascii="Times New Roman" w:hAnsi="Times New Roman" w:cs="Times New Roman"/>
          <w:sz w:val="24"/>
          <w:szCs w:val="24"/>
        </w:rPr>
        <w:t xml:space="preserve">Србије број </w:t>
      </w:r>
      <w:r w:rsidR="006060F7">
        <w:rPr>
          <w:rFonts w:ascii="Times New Roman" w:hAnsi="Times New Roman" w:cs="Times New Roman"/>
          <w:sz w:val="24"/>
          <w:szCs w:val="24"/>
          <w:lang w:val="sr-Cyrl-RS"/>
        </w:rPr>
        <w:t>000604</w:t>
      </w:r>
      <w:r w:rsidR="00BE6967">
        <w:rPr>
          <w:rFonts w:ascii="Times New Roman" w:hAnsi="Times New Roman" w:cs="Times New Roman"/>
          <w:sz w:val="24"/>
          <w:szCs w:val="24"/>
          <w:lang w:val="sr-Latn-RS"/>
        </w:rPr>
        <w:t xml:space="preserve">850 2024 14847 000 000 000 001 </w:t>
      </w:r>
      <w:r w:rsidR="00BE6967">
        <w:rPr>
          <w:rFonts w:ascii="Times New Roman" w:hAnsi="Times New Roman" w:cs="Times New Roman"/>
          <w:sz w:val="24"/>
          <w:szCs w:val="24"/>
        </w:rPr>
        <w:t>од 20</w:t>
      </w:r>
      <w:r w:rsidR="00BD552B">
        <w:rPr>
          <w:rFonts w:ascii="Times New Roman" w:hAnsi="Times New Roman" w:cs="Times New Roman"/>
          <w:sz w:val="24"/>
          <w:szCs w:val="24"/>
        </w:rPr>
        <w:t>.0</w:t>
      </w:r>
      <w:r w:rsidR="00BE6967">
        <w:rPr>
          <w:rFonts w:ascii="Times New Roman" w:hAnsi="Times New Roman" w:cs="Times New Roman"/>
          <w:sz w:val="24"/>
          <w:szCs w:val="24"/>
        </w:rPr>
        <w:t>2</w:t>
      </w:r>
      <w:r w:rsidR="00BD552B">
        <w:rPr>
          <w:rFonts w:ascii="Times New Roman" w:hAnsi="Times New Roman" w:cs="Times New Roman"/>
          <w:sz w:val="24"/>
          <w:szCs w:val="24"/>
        </w:rPr>
        <w:t>.202</w:t>
      </w:r>
      <w:r w:rsidR="00BE6967">
        <w:rPr>
          <w:rFonts w:ascii="Times New Roman" w:hAnsi="Times New Roman" w:cs="Times New Roman"/>
          <w:sz w:val="24"/>
          <w:szCs w:val="24"/>
        </w:rPr>
        <w:t>4</w:t>
      </w:r>
      <w:r w:rsidR="00BD552B">
        <w:rPr>
          <w:rFonts w:ascii="Times New Roman" w:hAnsi="Times New Roman" w:cs="Times New Roman"/>
          <w:sz w:val="24"/>
          <w:szCs w:val="24"/>
        </w:rPr>
        <w:t xml:space="preserve">. </w:t>
      </w:r>
      <w:r w:rsidR="00E15BE9" w:rsidRPr="00B310F5">
        <w:rPr>
          <w:rFonts w:ascii="Times New Roman" w:hAnsi="Times New Roman" w:cs="Times New Roman"/>
          <w:sz w:val="24"/>
          <w:szCs w:val="24"/>
        </w:rPr>
        <w:t xml:space="preserve">године, </w:t>
      </w:r>
      <w:r w:rsidRPr="00B310F5">
        <w:rPr>
          <w:rFonts w:ascii="Times New Roman" w:hAnsi="Times New Roman" w:cs="Times New Roman"/>
          <w:sz w:val="24"/>
          <w:szCs w:val="24"/>
        </w:rPr>
        <w:t>Скупштина општине Нов</w:t>
      </w:r>
      <w:r w:rsidR="00EA4E3A" w:rsidRPr="00B310F5">
        <w:rPr>
          <w:rFonts w:ascii="Times New Roman" w:hAnsi="Times New Roman" w:cs="Times New Roman"/>
          <w:sz w:val="24"/>
          <w:szCs w:val="24"/>
        </w:rPr>
        <w:t>а Варош</w:t>
      </w:r>
      <w:r w:rsidR="00204C09" w:rsidRPr="00B310F5">
        <w:rPr>
          <w:rFonts w:ascii="Times New Roman" w:hAnsi="Times New Roman" w:cs="Times New Roman"/>
          <w:sz w:val="24"/>
          <w:szCs w:val="24"/>
        </w:rPr>
        <w:t xml:space="preserve"> </w:t>
      </w:r>
      <w:r w:rsidRPr="00B310F5">
        <w:rPr>
          <w:rFonts w:ascii="Times New Roman" w:hAnsi="Times New Roman" w:cs="Times New Roman"/>
          <w:sz w:val="24"/>
          <w:szCs w:val="24"/>
        </w:rPr>
        <w:t xml:space="preserve"> усвојила је: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0D676B" w:rsidRDefault="000D676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ДЛОГ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>ГОДИШЊ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Г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ЗАШТИТЕ, УРЕЂЕЊА И КОРИШЋЕЊА ПОЉОПРИВРЕДНОГ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ЗЕМЉИШТА ОПШТИНЕ НОВА ВАРОШ ЗА 20</w:t>
      </w:r>
      <w:r w:rsidR="005D2C95" w:rsidRPr="00B310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60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. ГОДИНУ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</w:p>
    <w:p w:rsidR="003A1BBD" w:rsidRPr="00B310F5" w:rsidRDefault="00E15BE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</w:t>
      </w:r>
      <w:r w:rsidR="00204C09" w:rsidRPr="00B310F5">
        <w:rPr>
          <w:rFonts w:ascii="Times New Roman" w:hAnsi="Times New Roman" w:cs="Times New Roman"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sz w:val="24"/>
          <w:szCs w:val="24"/>
        </w:rPr>
        <w:t>Овим програмом се утврђује врста и обим радова на заштити и уређењу пољопривредног земљишта општине Нова Варош за 20</w:t>
      </w:r>
      <w:r w:rsidR="005D2C95" w:rsidRPr="00B310F5">
        <w:rPr>
          <w:rFonts w:ascii="Times New Roman" w:hAnsi="Times New Roman" w:cs="Times New Roman"/>
          <w:sz w:val="24"/>
          <w:szCs w:val="24"/>
        </w:rPr>
        <w:t>2</w:t>
      </w:r>
      <w:r w:rsidR="006060F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A1BBD" w:rsidRPr="00B310F5">
        <w:rPr>
          <w:rFonts w:ascii="Times New Roman" w:hAnsi="Times New Roman" w:cs="Times New Roman"/>
          <w:sz w:val="24"/>
          <w:szCs w:val="24"/>
        </w:rPr>
        <w:t>. годину.</w:t>
      </w:r>
    </w:p>
    <w:p w:rsidR="00204C09" w:rsidRPr="00B310F5" w:rsidRDefault="00204C0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 Саставни делови Годишњег програма су: Општи део, Програм радова на заштити и уређењу пољопривредног земљишта и План коришћења пољопривредног земљишта у државној својини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 </w:t>
      </w:r>
      <w:r w:rsidR="00C728A6" w:rsidRPr="00B310F5">
        <w:rPr>
          <w:rFonts w:ascii="Times New Roman" w:hAnsi="Times New Roman" w:cs="Times New Roman"/>
          <w:sz w:val="24"/>
          <w:szCs w:val="24"/>
        </w:rPr>
        <w:t xml:space="preserve">У делу I – налази се </w:t>
      </w:r>
      <w:r w:rsidRPr="00B310F5">
        <w:rPr>
          <w:rFonts w:ascii="Times New Roman" w:hAnsi="Times New Roman" w:cs="Times New Roman"/>
          <w:sz w:val="24"/>
          <w:szCs w:val="24"/>
        </w:rPr>
        <w:t xml:space="preserve">Општи део </w:t>
      </w:r>
      <w:r w:rsidR="00C728A6" w:rsidRPr="00B310F5">
        <w:rPr>
          <w:rFonts w:ascii="Times New Roman" w:hAnsi="Times New Roman" w:cs="Times New Roman"/>
          <w:sz w:val="24"/>
          <w:szCs w:val="24"/>
        </w:rPr>
        <w:t xml:space="preserve">који </w:t>
      </w:r>
      <w:r w:rsidRPr="00B310F5">
        <w:rPr>
          <w:rFonts w:ascii="Times New Roman" w:hAnsi="Times New Roman" w:cs="Times New Roman"/>
          <w:sz w:val="24"/>
          <w:szCs w:val="24"/>
        </w:rPr>
        <w:t>садржи увод - текстуални део о општини Нова Варош</w:t>
      </w:r>
      <w:r w:rsidR="00C728A6" w:rsidRPr="00B310F5">
        <w:rPr>
          <w:rFonts w:ascii="Times New Roman" w:hAnsi="Times New Roman" w:cs="Times New Roman"/>
          <w:sz w:val="24"/>
          <w:szCs w:val="24"/>
        </w:rPr>
        <w:t>.</w:t>
      </w:r>
      <w:r w:rsidRPr="00B31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BD" w:rsidRPr="00B310F5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3"/>
          <w:szCs w:val="23"/>
        </w:rPr>
        <w:t xml:space="preserve">        </w:t>
      </w:r>
      <w:r w:rsidR="00977394">
        <w:rPr>
          <w:rFonts w:ascii="Times New Roman" w:hAnsi="Times New Roman" w:cs="Times New Roman"/>
          <w:sz w:val="24"/>
          <w:szCs w:val="24"/>
        </w:rPr>
        <w:t xml:space="preserve">У </w:t>
      </w:r>
      <w:r w:rsidRPr="00B310F5">
        <w:rPr>
          <w:rFonts w:ascii="Times New Roman" w:hAnsi="Times New Roman" w:cs="Times New Roman"/>
          <w:sz w:val="24"/>
          <w:szCs w:val="24"/>
        </w:rPr>
        <w:t xml:space="preserve">делу II - Програм радова на заштити и уређењу пољопривредног земљишта приказани су подаци о планираним приходима сопственог учешћа (Табела </w:t>
      </w:r>
      <w:r w:rsidR="00C728A6" w:rsidRPr="00B310F5">
        <w:rPr>
          <w:rFonts w:ascii="Times New Roman" w:hAnsi="Times New Roman" w:cs="Times New Roman"/>
          <w:sz w:val="24"/>
          <w:szCs w:val="24"/>
        </w:rPr>
        <w:t>1</w:t>
      </w:r>
      <w:r w:rsidRPr="00B310F5">
        <w:rPr>
          <w:rFonts w:ascii="Times New Roman" w:hAnsi="Times New Roman" w:cs="Times New Roman"/>
          <w:sz w:val="24"/>
          <w:szCs w:val="24"/>
        </w:rPr>
        <w:t xml:space="preserve">), Програм утврђивања радова на заштити, уређењу и коришћењу пољопривредног земљишта на територији општине Нова Варош (Табела </w:t>
      </w:r>
      <w:r w:rsidR="00C728A6" w:rsidRPr="00B310F5">
        <w:rPr>
          <w:rFonts w:ascii="Times New Roman" w:hAnsi="Times New Roman" w:cs="Times New Roman"/>
          <w:sz w:val="24"/>
          <w:szCs w:val="24"/>
        </w:rPr>
        <w:t>2</w:t>
      </w:r>
      <w:r w:rsidRPr="00B310F5">
        <w:rPr>
          <w:rFonts w:ascii="Times New Roman" w:hAnsi="Times New Roman" w:cs="Times New Roman"/>
          <w:sz w:val="24"/>
          <w:szCs w:val="24"/>
        </w:rPr>
        <w:t>)</w:t>
      </w:r>
      <w:r w:rsidR="0097739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77394">
        <w:rPr>
          <w:rFonts w:ascii="Times New Roman" w:hAnsi="Times New Roman" w:cs="Times New Roman"/>
          <w:sz w:val="24"/>
          <w:szCs w:val="24"/>
        </w:rPr>
        <w:t xml:space="preserve">План </w:t>
      </w:r>
      <w:r w:rsidR="00977394" w:rsidRPr="00B310F5">
        <w:rPr>
          <w:rFonts w:ascii="Times New Roman" w:hAnsi="Times New Roman" w:cs="Times New Roman"/>
          <w:sz w:val="24"/>
          <w:szCs w:val="24"/>
        </w:rPr>
        <w:t>коришћења пољопривредног земљишта у државној својини приказани су подаци о укупној површини пољопривредног земљишта у државној својини на територији општине Нова Варош</w:t>
      </w:r>
      <w:r w:rsidRPr="00B310F5">
        <w:rPr>
          <w:rFonts w:ascii="Times New Roman" w:hAnsi="Times New Roman" w:cs="Times New Roman"/>
          <w:sz w:val="24"/>
          <w:szCs w:val="24"/>
        </w:rPr>
        <w:t>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8BD" w:rsidRDefault="008858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8BD" w:rsidRDefault="008858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Default="001F26BF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6BF" w:rsidRPr="001F26BF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6BF">
        <w:rPr>
          <w:rFonts w:ascii="Times New Roman" w:hAnsi="Times New Roman" w:cs="Times New Roman"/>
          <w:b/>
          <w:bCs/>
          <w:sz w:val="28"/>
          <w:szCs w:val="28"/>
        </w:rPr>
        <w:t xml:space="preserve">I 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ОПШТИ ДЕО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Pr="00B310F5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1. ОСНОВНИ ПОДАЦИ О ТЕРИТОРИЈИ ОПШТИНЕ НОВА ВАРОШ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>Положај и величина териториј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Општина Нова Варош налази се у југозападном делу Србије, између планина Златибор, Муртеница, Јавор, Голија, Златар и Мучањ. Простире се на површини од 584,41 км</w:t>
      </w:r>
      <w:r w:rsidRPr="00B310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310F5">
        <w:rPr>
          <w:rFonts w:ascii="Times New Roman" w:hAnsi="Times New Roman" w:cs="Times New Roman"/>
          <w:sz w:val="24"/>
          <w:szCs w:val="24"/>
        </w:rPr>
        <w:t xml:space="preserve"> и чине је 32 насељена места са 13 месних заједница у којима живи близу 17.000 становник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Територија општине Нова Варош је брдско-планинског карактера са надморским висинама у распону од 436 до 1625 метар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Пољопривредне површине захватају 31.558,15 ха. У структури обрадивих површина доминирају пашњаци 47,2%, ливаде 29,1% док су на трећем месту површине под ораницама и баштама са 21,4%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Према општој шумско-привредној структури у државној својини је 53, 79% односно 10.641 ха а у приватном власништву 46,21%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Педолошки покривач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 xml:space="preserve">Општина Нова Варош је сиромашна земљишним потенцијалом јер је природна средина и антропогена делатност неповољна за његово формирање и одржавање. Стрми нагиби онемогућавају дуже задржавање разореног супстрата и погодују ерозији. Томе доприносе и падавине, односно плувијална и флувијална ерозија. Физичко разоравање земљишта деловањем кишних капи уништава разложене карбонатне серије, које при разлагању дају мало нараствореног педогенетског супстрата за чије је формирање потребно дуже време.   </w:t>
      </w:r>
    </w:p>
    <w:p w:rsidR="003A1BBD" w:rsidRPr="00B310F5" w:rsidRDefault="003A1BBD" w:rsidP="003A1BBD">
      <w:pPr>
        <w:tabs>
          <w:tab w:val="left" w:pos="822"/>
          <w:tab w:val="left" w:pos="1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 xml:space="preserve">        Падавине изазивају и испирање и одношење земљишта. Најквалитетнија земљишта у општини потиснута су формирањем насеља и водних акумулациј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1.2.1.Типови земљишта 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нска црница</w:t>
      </w:r>
      <w:r w:rsidRPr="00B310F5">
        <w:rPr>
          <w:rFonts w:ascii="Times New Roman" w:hAnsi="Times New Roman" w:cs="Times New Roman"/>
          <w:sz w:val="24"/>
          <w:szCs w:val="24"/>
        </w:rPr>
        <w:t xml:space="preserve"> образује се на тврдим кречњацима, углавном у највишим деловима кречњачких масива Муртенице, Тикве, Оштрика, Китоње и Козомора и на површима Каменице и Клак-Радоиње. Имајући у виду  да су у питању плитка земљишта </w:t>
      </w:r>
      <w:r w:rsidRPr="00B310F5">
        <w:rPr>
          <w:rFonts w:ascii="Times New Roman" w:hAnsi="Times New Roman" w:cs="Times New Roman"/>
          <w:sz w:val="24"/>
          <w:szCs w:val="24"/>
        </w:rPr>
        <w:lastRenderedPageBreak/>
        <w:t>њихова производна вредност је мала, а биоценозе које се развијају на њима зависе од количине и распореда падавин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ајњаче</w:t>
      </w:r>
      <w:r w:rsidRPr="00B310F5">
        <w:rPr>
          <w:rFonts w:ascii="Times New Roman" w:hAnsi="Times New Roman" w:cs="Times New Roman"/>
          <w:sz w:val="24"/>
          <w:szCs w:val="24"/>
        </w:rPr>
        <w:t xml:space="preserve"> се образују на иловастим речним терасама Лима, Увца и њихових притока. На њима се развијају шуме цера и грабић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елетна земљишта</w:t>
      </w:r>
      <w:r w:rsidRPr="00B310F5">
        <w:rPr>
          <w:rFonts w:ascii="Times New Roman" w:hAnsi="Times New Roman" w:cs="Times New Roman"/>
          <w:sz w:val="24"/>
          <w:szCs w:val="24"/>
        </w:rPr>
        <w:t xml:space="preserve"> су земљишта брдско-планинских простора, где су мразно разоравање или речна ерозија фактори механичког разоравања подлоге. Њихово формирање везано је за карст односно његову вертикалну изломљеност. Имајући на уму да су у питању сува станишта, она су сиромашна храњивим материјама и немају већи привредни значај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Елувијална еродирана земљишта (</w:t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розем</w:t>
      </w:r>
      <w:r w:rsidRPr="00B310F5">
        <w:rPr>
          <w:rFonts w:ascii="Times New Roman" w:hAnsi="Times New Roman" w:cs="Times New Roman"/>
          <w:sz w:val="24"/>
          <w:szCs w:val="24"/>
        </w:rPr>
        <w:t>) јављају се на шкриљцима, доломитима и еруптивним стенама. Сироземи формирани на флишу или лапорцима имају највећу вредност јер погодују развоју пољопривреде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увијум</w:t>
      </w:r>
      <w:r w:rsidRPr="00B310F5">
        <w:rPr>
          <w:rFonts w:ascii="Times New Roman" w:hAnsi="Times New Roman" w:cs="Times New Roman"/>
          <w:sz w:val="24"/>
          <w:szCs w:val="24"/>
        </w:rPr>
        <w:t xml:space="preserve"> настаје у подножју падина, као резултат спирања и померања тла. Имајући на уму да продуктивност ове врсте земљишта зависи од присуства хумуса, на "бољим" земљиштима постоје воћњаци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ндзине</w:t>
      </w:r>
      <w:r w:rsidRPr="00B310F5">
        <w:rPr>
          <w:rFonts w:ascii="Times New Roman" w:hAnsi="Times New Roman" w:cs="Times New Roman"/>
          <w:sz w:val="24"/>
          <w:szCs w:val="24"/>
        </w:rPr>
        <w:t xml:space="preserve"> имају велико распрострањење у Полимљу. Ова земљишта формирају се на високим планинама и на њима се јављају церове и букове шуме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кери</w:t>
      </w:r>
      <w:r w:rsidRPr="00B310F5">
        <w:rPr>
          <w:rFonts w:ascii="Times New Roman" w:hAnsi="Times New Roman" w:cs="Times New Roman"/>
          <w:sz w:val="24"/>
          <w:szCs w:val="24"/>
        </w:rPr>
        <w:t xml:space="preserve"> се јављају у офиолитској зони проучаваног краја у области Полимља. То су плитка земљишта образована на силикатним стенама. На њима је развијена шумска вегетација ( бор, смрча и јела).</w:t>
      </w:r>
    </w:p>
    <w:p w:rsidR="00B35D2B" w:rsidRPr="00B310F5" w:rsidRDefault="00B35D2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0B" w:rsidRPr="00B310F5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BBD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Метеоролошки услови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  <w:t>1.3.1. Средње месечне температуре ваздуха ° Ц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Клима на подручју Нове Вароши условљена је надморском висином и рељефом. Постоје микроклиматске разлике у долинама Увца и Лима и њиховом брдско-планинском залеђу али се не могу илустровати подацима јер не постоје метеоролошке станице на већим висинам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079"/>
        <w:gridCol w:w="648"/>
        <w:gridCol w:w="647"/>
        <w:gridCol w:w="648"/>
        <w:gridCol w:w="648"/>
        <w:gridCol w:w="685"/>
        <w:gridCol w:w="685"/>
        <w:gridCol w:w="685"/>
        <w:gridCol w:w="685"/>
        <w:gridCol w:w="684"/>
        <w:gridCol w:w="650"/>
        <w:gridCol w:w="650"/>
        <w:gridCol w:w="658"/>
        <w:gridCol w:w="744"/>
      </w:tblGrid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Станица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Увац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К.Бр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1BBD" w:rsidRPr="00B310F5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Pr="00B310F5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0F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Средња годишња температура вздуха у метеоролошкој станици у долини Увца износи 9,1 °Ц, а у станици Кокин Брод 7,9 °Ц. Негативне средње  јануарске температуре забележене су у обе метеоролошке станице: -2,2 °Ц у долини Увца и -2,3 °Ц у Кокином Броду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Ниске температуре ваздуха и појава мраза ограничавају пољопривредну производњу  током године , а посебно делују на гајење раног поврћ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lastRenderedPageBreak/>
        <w:tab/>
        <w:t>Најтоплији месеци су јул и август када су температуре ваздуха уједначене. Дневне температуре ваздуха током јула и августа могу бити знатно више, али су ноћи свеже, тако да средње вредности нису висок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Средња вредност ваздушног притиска износи 899,86 мб.</w:t>
      </w:r>
    </w:p>
    <w:p w:rsidR="00007D82" w:rsidRPr="00B310F5" w:rsidRDefault="00007D82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1.3.2. Падавин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У општини Нова Варош изражена је висинска зоналност падавина. На висини од 953 м, средња годишња количина падавина износи 850 мм. На површинама и узвишењима средња годишња количина падавина се повећава и износи око 900 мм, а појединих година и више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Сезонски распоред падавина је неуједначен. Падавина има током целе године, а највише у пролеће и лето. Максимум је у мају, када се излучи 108 мм падавина. У просеку најмање падавина је у јануару, фебруару и марту, када се излучи између 38-53 мм и септембру 57 мм. Током зимских месеци, снежни покривач се задржава око 70 дана а на узвишењима до 90 дан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1.3.3. Облачност, осунчавањ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Средња годишња облачност у Новој Вароши износи 6/10 покривености неба. Најмања облачност је лети и износи 4,5/10. Пролећна облачност износи 6/10, а јесења 5,7/10. Зими је облачност највећа и износи 7/10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Укупна годишња инсолација износи 1951 час, од тога 1314 часова је у летњој половини године, а 637 у зимској. Просечно месечно осунчавање износи 162 часа. Средња годишња релативна влажност ваздуха износи 76 %. Највећа је у децембру 86 % а најмања у априлу 68 %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Хидрографија територије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0F5">
        <w:rPr>
          <w:rFonts w:ascii="Times New Roman" w:hAnsi="Times New Roman" w:cs="Times New Roman"/>
          <w:sz w:val="24"/>
          <w:szCs w:val="24"/>
        </w:rPr>
        <w:t>Окосница хидрографске мреже у нововарошком крају је река Увац, односно средњи ток ове реке, која је највећа притока Лима. Најважније десне притоке Увца су: Кладница, Вршевина, Тисовица, Марића река  и Шупљица, а леве Вељушница и Злошница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ab/>
        <w:t>На простору општине формирана су четири језера: Радоињско, Златарско, Сјеничко и Потпећко, која су изграђена за потребе хидроелектрана. Сва језера припадају лимском хидроенергетском систему, иако се само једно језеро (Потпећко) налази на Лиму , док су остала три на Увцу. Разлог за то је , што је Лим најважнија притока Дрине по дужини тока, по величини слива, протицају и могућностима коришћења водних снага.</w:t>
      </w: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76B" w:rsidRDefault="000D676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5E26" w:rsidRPr="00B310F5" w:rsidRDefault="00595E26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1.5. Шумски потенцијали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>Шуме су саставни део географске средине. Оне утичу на кондезацију водене паре, количину падавина и испаравање, ублажавају топлотне разлике ваздуха, јачину ветра, делују на равномерније површинско отицање и спречавају убрзану ерозију тла. Структуру шумског фонда општине према врстама шума, одликује велико учешће четинара (78%) и скром</w:t>
      </w:r>
      <w:r w:rsidR="000D676B">
        <w:rPr>
          <w:rFonts w:ascii="Times New Roman" w:hAnsi="Times New Roman" w:cs="Times New Roman"/>
          <w:sz w:val="24"/>
          <w:szCs w:val="24"/>
        </w:rPr>
        <w:t>но присуство лишћарских врста (</w:t>
      </w:r>
      <w:r w:rsidRPr="00B310F5">
        <w:rPr>
          <w:rFonts w:ascii="Times New Roman" w:hAnsi="Times New Roman" w:cs="Times New Roman"/>
          <w:sz w:val="24"/>
          <w:szCs w:val="24"/>
        </w:rPr>
        <w:t>22%). Од лишћарских шума чисте састојине најчешће чине букве, храст, цер и граб. Према узгојним групама најбројније су високе шуме које учествују са 72,9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394" w:rsidRPr="00B310F5" w:rsidRDefault="00977394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77394" w:rsidRPr="00977394" w:rsidRDefault="00977394" w:rsidP="0097739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773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ПРОГРАМ РАДОВА НА ЗАШТИТИ И УРЕЂЕЊУ ПОЉОПРИВРЕДНОГ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ЗЕМЉИШТА НА ТЕРИТОРИЈИ ОПШТИНЕ НОВА ВАРОШ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1129C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>У  20</w:t>
      </w:r>
      <w:r w:rsidR="000D676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B7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B310F5">
        <w:rPr>
          <w:rFonts w:ascii="Times New Roman" w:hAnsi="Times New Roman" w:cs="Times New Roman"/>
          <w:sz w:val="24"/>
          <w:szCs w:val="24"/>
        </w:rPr>
        <w:t>. години  није било поднетих захтева за закуп пољопривредног земљишта без плаћања накнаде,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0F5">
        <w:rPr>
          <w:rFonts w:ascii="Times New Roman" w:hAnsi="Times New Roman" w:cs="Times New Roman"/>
          <w:sz w:val="24"/>
          <w:szCs w:val="24"/>
        </w:rPr>
        <w:t>за остваривање права пречег закупа (инфраструктура и сточари), као ни захтева за остваривање права првенства закупа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0F5">
        <w:rPr>
          <w:rFonts w:ascii="Times New Roman" w:hAnsi="Times New Roman" w:cs="Times New Roman"/>
          <w:sz w:val="24"/>
          <w:szCs w:val="24"/>
        </w:rPr>
        <w:t>на основу спроведених јавних позива у процесу припреме за израду Годишњeг програма за 20</w:t>
      </w:r>
      <w:r w:rsidR="000D676B">
        <w:rPr>
          <w:rFonts w:ascii="Times New Roman" w:hAnsi="Times New Roman" w:cs="Times New Roman"/>
          <w:sz w:val="24"/>
          <w:szCs w:val="24"/>
        </w:rPr>
        <w:t>2</w:t>
      </w:r>
      <w:r w:rsidR="009B783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310F5">
        <w:rPr>
          <w:rFonts w:ascii="Times New Roman" w:hAnsi="Times New Roman" w:cs="Times New Roman"/>
          <w:sz w:val="24"/>
          <w:szCs w:val="24"/>
        </w:rPr>
        <w:t xml:space="preserve">. </w:t>
      </w:r>
      <w:r w:rsidR="001129C4" w:rsidRPr="00B310F5">
        <w:rPr>
          <w:rFonts w:ascii="Times New Roman" w:hAnsi="Times New Roman" w:cs="Times New Roman"/>
          <w:sz w:val="24"/>
          <w:szCs w:val="24"/>
        </w:rPr>
        <w:t>г</w:t>
      </w:r>
      <w:r w:rsidRPr="00B310F5">
        <w:rPr>
          <w:rFonts w:ascii="Times New Roman" w:hAnsi="Times New Roman" w:cs="Times New Roman"/>
          <w:sz w:val="24"/>
          <w:szCs w:val="24"/>
        </w:rPr>
        <w:t>одину</w:t>
      </w:r>
      <w:r w:rsidR="001129C4" w:rsidRPr="00B310F5">
        <w:rPr>
          <w:rFonts w:ascii="Times New Roman" w:hAnsi="Times New Roman" w:cs="Times New Roman"/>
          <w:sz w:val="24"/>
          <w:szCs w:val="24"/>
        </w:rPr>
        <w:t>.</w:t>
      </w:r>
    </w:p>
    <w:p w:rsidR="003A1BBD" w:rsidRPr="00B310F5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A1BBD" w:rsidRPr="00B310F5" w:rsidRDefault="003A1BBD" w:rsidP="00112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B35D2B" w:rsidRPr="00B310F5" w:rsidRDefault="00C728A6" w:rsidP="009B783C">
      <w:pPr>
        <w:tabs>
          <w:tab w:val="left" w:pos="851"/>
          <w:tab w:val="left" w:pos="422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</w:rPr>
        <w:tab/>
      </w:r>
      <w:r w:rsidR="009B783C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Табела 1.  </w:t>
      </w:r>
      <w:r w:rsidR="009B783C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 прихода сопственог учешћа</w:t>
      </w: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7840"/>
        <w:gridCol w:w="2460"/>
      </w:tblGrid>
      <w:tr w:rsidR="009B783C" w:rsidRPr="009B783C" w:rsidTr="009B783C">
        <w:trPr>
          <w:trHeight w:val="48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B783C" w:rsidRPr="009B783C" w:rsidTr="009B783C">
        <w:trPr>
          <w:trHeight w:val="570"/>
        </w:trPr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Извор средстава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Износ</w:t>
            </w:r>
          </w:p>
        </w:tc>
      </w:tr>
      <w:tr w:rsidR="009B783C" w:rsidRPr="009B783C" w:rsidTr="009B783C">
        <w:trPr>
          <w:trHeight w:val="330"/>
        </w:trPr>
        <w:tc>
          <w:tcPr>
            <w:tcW w:w="7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акнада од промена намене пољопривредног земљиш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,000.00</w:t>
            </w:r>
          </w:p>
        </w:tc>
      </w:tr>
      <w:tr w:rsidR="009B783C" w:rsidRPr="009B783C" w:rsidTr="009B783C">
        <w:trPr>
          <w:trHeight w:val="345"/>
        </w:trPr>
        <w:tc>
          <w:tcPr>
            <w:tcW w:w="7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Очекивана средства од закупа пољопривредног земљишта у државној своји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0,000.00</w:t>
            </w:r>
          </w:p>
        </w:tc>
      </w:tr>
      <w:tr w:rsidR="009B783C" w:rsidRPr="009B783C" w:rsidTr="009B783C">
        <w:trPr>
          <w:trHeight w:val="285"/>
        </w:trPr>
        <w:tc>
          <w:tcPr>
            <w:tcW w:w="7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Укуп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00,000.00</w:t>
            </w:r>
          </w:p>
        </w:tc>
      </w:tr>
    </w:tbl>
    <w:p w:rsidR="00C5746D" w:rsidRPr="009B783C" w:rsidRDefault="00C5746D" w:rsidP="00B35D2B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C5746D" w:rsidRPr="009B783C" w:rsidRDefault="00C5746D" w:rsidP="00B35D2B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p w:rsidR="00C5746D" w:rsidRPr="00B310F5" w:rsidRDefault="00C5746D" w:rsidP="00B35D2B">
      <w:pPr>
        <w:tabs>
          <w:tab w:val="left" w:pos="1072"/>
        </w:tabs>
        <w:rPr>
          <w:rFonts w:ascii="Times New Roman" w:hAnsi="Times New Roman" w:cs="Times New Roman"/>
        </w:rPr>
        <w:sectPr w:rsidR="00C5746D" w:rsidRPr="00B310F5" w:rsidSect="00C5746D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B783C" w:rsidRDefault="009B783C" w:rsidP="009B78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sr-Cyrl-RS"/>
        </w:rPr>
        <w:lastRenderedPageBreak/>
        <w:t>Т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абела 2 . 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ан радова на заштити, уређењу и коришћењу пољопривредног земљишта</w:t>
      </w:r>
    </w:p>
    <w:p w:rsidR="00C5746D" w:rsidRPr="00251708" w:rsidRDefault="00C5746D" w:rsidP="0025170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13420" w:type="dxa"/>
        <w:tblInd w:w="113" w:type="dxa"/>
        <w:tblLook w:val="04A0" w:firstRow="1" w:lastRow="0" w:firstColumn="1" w:lastColumn="0" w:noHBand="0" w:noVBand="1"/>
      </w:tblPr>
      <w:tblGrid>
        <w:gridCol w:w="3520"/>
        <w:gridCol w:w="2320"/>
        <w:gridCol w:w="2080"/>
        <w:gridCol w:w="1880"/>
        <w:gridCol w:w="860"/>
        <w:gridCol w:w="1880"/>
        <w:gridCol w:w="880"/>
      </w:tblGrid>
      <w:tr w:rsidR="009B783C" w:rsidRPr="009B783C" w:rsidTr="009B783C">
        <w:trPr>
          <w:trHeight w:val="285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Намене улагања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Једница мере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Предрачунска вредност улагањ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Сопствено учешће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Други извори</w:t>
            </w:r>
          </w:p>
        </w:tc>
      </w:tr>
      <w:tr w:rsidR="009B783C" w:rsidRPr="009B783C" w:rsidTr="009B783C">
        <w:trPr>
          <w:trHeight w:val="31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дин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ди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GB" w:eastAsia="en-GB"/>
              </w:rPr>
              <w:t>%</w:t>
            </w:r>
          </w:p>
        </w:tc>
      </w:tr>
      <w:tr w:rsidR="009B783C" w:rsidRPr="009B783C" w:rsidTr="009B783C">
        <w:trPr>
          <w:trHeight w:val="600"/>
        </w:trPr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1 Уређење пољопривредног земљишта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1,000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300,000.0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700,000.00</w:t>
            </w:r>
          </w:p>
        </w:tc>
      </w:tr>
      <w:tr w:rsidR="009B783C" w:rsidRPr="009B783C" w:rsidTr="009B783C">
        <w:trPr>
          <w:trHeight w:val="615"/>
        </w:trPr>
        <w:tc>
          <w:tcPr>
            <w:tcW w:w="3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уређење атарских путев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Дужина у км - 1.0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,000,000.0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,000.00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00,000.0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0</w:t>
            </w:r>
          </w:p>
        </w:tc>
      </w:tr>
      <w:tr w:rsidR="009B783C" w:rsidRPr="009B783C" w:rsidTr="009B783C">
        <w:trPr>
          <w:trHeight w:val="510"/>
        </w:trPr>
        <w:tc>
          <w:tcPr>
            <w:tcW w:w="5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Укупно (1+2+3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1,000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300,000.00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700,000.00</w:t>
            </w:r>
          </w:p>
        </w:tc>
      </w:tr>
    </w:tbl>
    <w:p w:rsidR="00C5746D" w:rsidRPr="009B783C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C574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5746D" w:rsidRPr="00B310F5" w:rsidRDefault="008E0E43" w:rsidP="000A5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Т</w:t>
      </w:r>
      <w:r w:rsidR="00C5746D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бела</w:t>
      </w:r>
      <w:r w:rsidR="00204C09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3</w:t>
      </w:r>
      <w:r w:rsidR="00C5746D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. </w:t>
      </w:r>
      <w:r w:rsidR="00296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sr-Cyrl-RS"/>
        </w:rPr>
        <w:t xml:space="preserve"> </w:t>
      </w:r>
      <w:r w:rsidR="00C5746D"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96B73" w:rsidRPr="00296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вештај о уговорима о закупу пољопривредног државног земљишта</w:t>
      </w: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51708" w:rsidRPr="00B310F5" w:rsidRDefault="00251708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13401" w:type="dxa"/>
        <w:jc w:val="center"/>
        <w:tblLook w:val="04A0" w:firstRow="1" w:lastRow="0" w:firstColumn="1" w:lastColumn="0" w:noHBand="0" w:noVBand="1"/>
      </w:tblPr>
      <w:tblGrid>
        <w:gridCol w:w="573"/>
        <w:gridCol w:w="1104"/>
        <w:gridCol w:w="1872"/>
        <w:gridCol w:w="709"/>
        <w:gridCol w:w="851"/>
        <w:gridCol w:w="992"/>
        <w:gridCol w:w="1143"/>
        <w:gridCol w:w="1267"/>
        <w:gridCol w:w="1134"/>
        <w:gridCol w:w="1116"/>
        <w:gridCol w:w="868"/>
        <w:gridCol w:w="1056"/>
        <w:gridCol w:w="716"/>
      </w:tblGrid>
      <w:tr w:rsidR="000A5819" w:rsidRPr="009B783C" w:rsidTr="00F3064E">
        <w:trPr>
          <w:trHeight w:val="2549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.б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Назив физичког / правног лиц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Број угов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дишњи прогр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ифра Ј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нов закуп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Катастарска општин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ериод закупа(од-д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Укупан износ годишње закупнине (еур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Површи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Цена / Ха (еур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Очекивани приход од општине - 40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редство обезбеђења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лександар Бот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64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7.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06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8.9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7.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лександар Бот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66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4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5.05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45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Чедомир Гујанич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260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ш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56.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9.75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98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2.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Чедомир Јелик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52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9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04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22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1.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3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60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54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5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4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28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6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5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6.66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7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97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89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78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4.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0.86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92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7.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2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.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38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0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4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05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37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5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59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19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6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61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3.64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75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4.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7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52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22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.06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0.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45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68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9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7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0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анил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72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27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87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4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7.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0.2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5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5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6.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24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0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8.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115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1.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878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5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0.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ејан Воји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122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2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85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9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.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аган Аврам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9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истриц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05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59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агоје Јел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43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61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9.12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53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4.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агомир Обући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70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67.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.64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6.21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6.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ушан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6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56.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0.709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7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2.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199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7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4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77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00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9.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30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23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03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7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4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45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Енвера Каришик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04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27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4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Горан Бата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4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1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7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Горан Бата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59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3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13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05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.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Ива Жив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4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мз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5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1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9.49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Ивана Обући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143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0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0.63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Ивана Обући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144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20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6.2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Ивана Обући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145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2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.7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Ивана Обући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146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7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9.82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Ивана Обући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10318/147-202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3-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7.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37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2.52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Лала Анич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44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86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42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хаило Радиш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36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Љепо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10.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.78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4.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хаило Радиш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37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Љепо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9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5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5.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45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хаило Радиш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69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0.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09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.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ан Рај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21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истриц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46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68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анко Лу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151-2022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34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.9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анко Лу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3-2022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кмач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1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29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е Средоје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77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ињ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93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50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е Средоје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206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9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3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0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омир Грб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62-2022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3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4.01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Миломир Грб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9960/65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11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3.77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ебојша Лојанич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4-2022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Акмач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8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59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7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9.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7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5.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64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3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.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8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2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45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.39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09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7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87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1.19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10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59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.18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4.28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3.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45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lastRenderedPageBreak/>
              <w:t>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16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.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45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94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7.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6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64.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50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.18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5.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к Пеј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27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11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.07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5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.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Петар Рист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64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24.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37.799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53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9.9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енко Бот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65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02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45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воје Пал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68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.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39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.87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а Обући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329/147-2022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ова Варош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1-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76.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14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5.37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0.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5759/283-2019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Негби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9-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62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22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.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302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0.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.89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4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2.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303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6.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8.42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1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6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ојко Стојк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6498/304-2018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18-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59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.03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.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Владимир Пур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176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0.43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9.87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45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Живко Паунов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11-00116/73-202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0-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9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.79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0.20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7.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3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Зоран Пури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20-51-07659/101-2022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Закуп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2022-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61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.20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1.09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.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  <w:r w:rsidRPr="009B783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  <w:t>Депозит</w:t>
            </w:r>
          </w:p>
        </w:tc>
      </w:tr>
      <w:tr w:rsidR="000A5819" w:rsidRPr="009B783C" w:rsidTr="00F3064E">
        <w:trPr>
          <w:trHeight w:val="390"/>
          <w:jc w:val="center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5,070.6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560.4532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9.0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B7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>2,028.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A5819" w:rsidRPr="009B783C" w:rsidTr="00F3064E">
        <w:trPr>
          <w:trHeight w:val="210"/>
          <w:jc w:val="center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3C" w:rsidRPr="009B783C" w:rsidRDefault="009B783C" w:rsidP="009B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C5746D" w:rsidRPr="00007D82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007D82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C5746D" w:rsidRPr="00B310F5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D0326A" w:rsidRPr="00B310F5" w:rsidRDefault="00D0326A" w:rsidP="00D0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007D82" w:rsidRDefault="00007D82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007D82" w:rsidRDefault="00007D82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007D82" w:rsidRDefault="00007D82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60188" w:rsidRDefault="00560188" w:rsidP="00F3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560188" w:rsidRDefault="00560188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Табел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sr-Cyrl-RS"/>
        </w:rPr>
        <w:t>4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.  </w:t>
      </w:r>
      <w:r w:rsidRPr="00B310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глед груписаних јавних надметањa</w:t>
      </w:r>
      <w:r w:rsidRPr="00B310F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96B73" w:rsidRDefault="00296B73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170A65" w:rsidRPr="00170A65" w:rsidRDefault="00170A65" w:rsidP="00170A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884"/>
        <w:gridCol w:w="2513"/>
        <w:gridCol w:w="1985"/>
        <w:gridCol w:w="1276"/>
        <w:gridCol w:w="1275"/>
        <w:gridCol w:w="1276"/>
        <w:gridCol w:w="1276"/>
        <w:gridCol w:w="850"/>
        <w:gridCol w:w="1701"/>
        <w:gridCol w:w="1418"/>
      </w:tblGrid>
      <w:tr w:rsidR="000A5819" w:rsidRPr="000A5819" w:rsidTr="00F3064E">
        <w:trPr>
          <w:trHeight w:val="510"/>
        </w:trPr>
        <w:tc>
          <w:tcPr>
            <w:tcW w:w="884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Шифра ЈН</w:t>
            </w:r>
          </w:p>
        </w:tc>
        <w:tc>
          <w:tcPr>
            <w:tcW w:w="251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Кат. општина</w:t>
            </w:r>
          </w:p>
        </w:tc>
        <w:tc>
          <w:tcPr>
            <w:tcW w:w="198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Потес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Лист непокрет.</w:t>
            </w:r>
          </w:p>
        </w:tc>
        <w:tc>
          <w:tcPr>
            <w:tcW w:w="127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Број парцеле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Култура и класа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Фактичко стање</w:t>
            </w:r>
          </w:p>
        </w:tc>
        <w:tc>
          <w:tcPr>
            <w:tcW w:w="85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Зона заштите</w:t>
            </w:r>
          </w:p>
        </w:tc>
        <w:tc>
          <w:tcPr>
            <w:tcW w:w="170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Основ закупа</w:t>
            </w:r>
          </w:p>
        </w:tc>
        <w:tc>
          <w:tcPr>
            <w:tcW w:w="14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вршина Total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,110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,11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кмач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4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0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кмач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ÐУРИН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25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2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мз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ЗД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13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13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мз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ЛУ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51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5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мз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С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8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мз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С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6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мз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С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8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Амз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ЛИ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7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7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ЊА БИСТ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15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ЊА БИСТ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7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14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130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ЊА БИСТ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8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5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КВЕНИ ЗАСЕ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8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8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ЛАВОЊ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4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КВЕНИ ЗАСЕ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1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6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19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19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Б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2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2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О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4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4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О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0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0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ИНЦ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7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ИНЦ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8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ИНЦ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0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76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26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0,856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4,69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Б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Б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КВЕНИ ЗАСЕ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9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9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Б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АЗД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АЗД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АЗД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АЗД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Б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стр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Б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4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14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32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8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9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9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2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6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22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862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5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5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1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7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93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48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713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0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ОР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56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4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840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М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409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М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413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822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М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2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2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УБ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96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9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РОВИТА ГЛА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6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остало прир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0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М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34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3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МРЕ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77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77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1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1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ЉЕ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3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3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МИ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75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899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653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996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335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,332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30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599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89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3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3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0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ЕВАНЕТ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11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1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ОР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07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0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336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336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52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52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128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13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752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49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09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91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02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39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609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02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84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87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22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4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894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25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31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67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198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72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45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465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,737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остало природно непл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92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393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3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7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280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29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,463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127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928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6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35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08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Т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95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99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372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330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93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817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458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062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8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786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жет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69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347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НА СТ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7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БИЦА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БИЦА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6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7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8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5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5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6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33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7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8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РИН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333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РИН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076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РИН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9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954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36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ИЛП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8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ЛИ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80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ЛИ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185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989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791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4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880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389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,196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196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3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724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847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,942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851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4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523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,998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6,67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166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308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У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547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,223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АКАРЕ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,591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7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,59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АКАРЕ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,462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,462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УЉ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8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УЉ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4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72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ОСИЦА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Т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8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Т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Т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51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2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С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7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лов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С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8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8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7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ЛЕ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АНЕ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3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3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РОВЊ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29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8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29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ЦА 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8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8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ЦА 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19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800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5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669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7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611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85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5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ЈОШ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27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9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ЦА 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4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4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Д ГРОБЉ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13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1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Л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2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2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Е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43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Е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890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43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6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6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е Труд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Е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,474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,474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ОСУ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34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3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ВИЈЕ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616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ВИЈЕ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90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ВИЈЕ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7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ВИЈЕ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63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ВИЈЕ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3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95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Х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1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ебељ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ОР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600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600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ОКР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37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84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22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ГЊИ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3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ГЊИ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ГЊИ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59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00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КАЛ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0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29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КАЛ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09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2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ж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КАЛ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1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8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6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мано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3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3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мано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4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2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2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мано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6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6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мано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3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224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224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мано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67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6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УЈАНИЦКА М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2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УЈАНИЦКА М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38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5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ОЉ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7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7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0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ЗОКОБИЛСКА ВРТ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61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6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5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4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4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К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6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6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УЖ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7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УЖ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25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32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УЖ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04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мар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УЖ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74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77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6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8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0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3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8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ЕЛИКА ВРТ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,872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БУЦ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10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682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ЛИ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164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ЛИ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65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РИЦАН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120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,55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489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7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РИЦАН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08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ОРИЦАН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879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,374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0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ПОР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5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Ш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5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2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5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УВАЉЕ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745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74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34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305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649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366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72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088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941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,809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,750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894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,799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5,694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81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,358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2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,176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839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,238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,078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246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277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524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981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98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449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449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,472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,472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956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956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491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49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3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609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60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543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НКОВ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,873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,416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,99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епо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5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,318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92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2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4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066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5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7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69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Ð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295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Ð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84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Ð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76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Ð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99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ВО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60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316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Ж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Ж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1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6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ова Вар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Ж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4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4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А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9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А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5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АГ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370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АГ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9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АГ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17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АГ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63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00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АПОЊСКИ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729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729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АПОЊСКИ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29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АПОЊСКИ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155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АПОЊСКИ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05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иј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АПОЊСКИ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,688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9,194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ЈЕ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0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5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6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2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2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СТО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6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СТО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2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686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5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АЛК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АЛК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7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8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УТИ БРЕ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УТИ БРЕ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УТИ БРЕ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9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13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УТИ БРИЈЕ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5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5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4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3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983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7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,342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ВО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7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5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7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0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9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66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ВНИ ГА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7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7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99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РАМ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2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6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18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ЈЕ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0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6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8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3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АЛК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Р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7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ИВ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ЛА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ВО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ВО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АЛК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1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1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19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Р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7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Р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7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Р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7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6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ИЈЕЛЕ В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АПЦЕ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8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8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1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ВО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0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АПЦЕ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55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55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ЛОГО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67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6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ИВ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5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3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3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ЉУТИ БРЕ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8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АЛК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6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9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9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19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7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7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80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БОТИЦА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АНДИЦА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доињ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6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1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ЛАВО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5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ЛА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8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ЛА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0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ЛА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5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ЛА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4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ЛА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8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32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348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ЕБЕ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428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ЕБЕ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ЕБЕ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5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20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20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КИНА Б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КИНА Б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2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КИНА Б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14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0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2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9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2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4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4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0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3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630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630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4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90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90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ТРЕБ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945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94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7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7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РШ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ВН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то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ИТО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00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1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0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1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99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99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5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5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У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54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5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54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5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К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2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2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сов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ИВ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93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93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сов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В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841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841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2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сов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ДА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097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,097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исов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В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65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6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Челиц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ЕШТЕР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98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98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Челиц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Челиц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4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Челиц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К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ЛЕ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37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3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АМАЉ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5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0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554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39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0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98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38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6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89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100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9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9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6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30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НДЕВИН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72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НДЕВИН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18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НДЕВИН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9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НДЕВИН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48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4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94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3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7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УГЕ ШУ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9,780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УГЕ ШУ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85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0,26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Р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737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737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9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6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2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67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40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РТА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821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866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РÐАНСКА М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5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5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Ј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2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132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132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АНД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349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349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АНД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958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958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АНД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227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227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АНД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,057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,057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4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АНД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964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96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АНД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314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314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Т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2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2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тит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УЦ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09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0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02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8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70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Д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Д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57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НИ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5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НИ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73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НИ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844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НИ КР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1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4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05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Л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Л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,643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,964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НАР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2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2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шевић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Р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87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8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Р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Л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1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Р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ОЛОВ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1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51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23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Р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ЕЦ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4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Р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ЕЦ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394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39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Р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ЕЦЕВ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,111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,11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5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Р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АРАГ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7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6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Р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YАМБА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14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1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50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250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26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27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3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80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0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1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09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9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0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08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3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6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3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ШАК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3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3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ђ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УРАÐСКИ 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5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ЛАТИ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9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ЛАТИ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122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,42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ЛАТИ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7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ЛАТИ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,265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,441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ЛАТИ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87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87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УРТ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7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78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УРТ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7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5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6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УРТ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8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32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7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3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3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35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18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,356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678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,03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93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467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,402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9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7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59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954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С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,801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С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,400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7,20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84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84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775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248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88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124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,035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23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95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19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4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7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11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6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93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93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034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17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80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54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0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086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,602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УСТ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3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871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УСТ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3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3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УСТ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48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057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С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0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0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8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С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61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РАС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72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33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96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АР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25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98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194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49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49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ЛАТИ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6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ТУСТ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53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453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9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545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7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остало природно непл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577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,617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,203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6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,804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62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781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8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343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93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968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90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481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ЛЕЦ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740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,22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1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остало природно неплодно </w:t>
            </w: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1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81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56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28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285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,368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раг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83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,184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6,552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ЕЛИК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1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28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ЕЛИК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13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51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43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ГЛ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6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935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54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589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БЕЛА ГЛ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67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46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9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ЛАН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12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81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ЕЛИК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016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01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Јас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ЕЛИКО БРД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остало природно неплодно земљиш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стало природно неплодно земљиш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233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6233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ућ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К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6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ућ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К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157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31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Кућа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91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8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8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ЈЕВОР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197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ЈЕВОРА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9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89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ЛУЈК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4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04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ВОБОР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49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16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30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УВОБОР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5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568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УРТЕ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6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56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ЛУЈ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52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ЛУЈ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6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ЛУЈ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ћ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ОЛУЈ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1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351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В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19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19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9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Нег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РИСО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48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46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09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346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Ојков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ГОРЊИ ДО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19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0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241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ЈАЉЕ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4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ИЈАЉЕ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2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9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31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НИ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2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1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107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2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ЦРНИ ВР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ашњ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3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4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0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8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5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8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4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6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04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ПОЉ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њ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7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15</w:t>
            </w:r>
          </w:p>
        </w:tc>
      </w:tr>
      <w:tr w:rsidR="000A5819" w:rsidRPr="000A5819" w:rsidTr="00F3064E">
        <w:trPr>
          <w:trHeight w:val="510"/>
        </w:trPr>
        <w:tc>
          <w:tcPr>
            <w:tcW w:w="884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Сениш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МУТАВYИ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лив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.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Зак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CDCDC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8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,0020</w:t>
            </w:r>
          </w:p>
        </w:tc>
      </w:tr>
      <w:tr w:rsidR="000A5819" w:rsidRPr="000A5819" w:rsidTr="00F3064E">
        <w:trPr>
          <w:trHeight w:val="510"/>
        </w:trPr>
        <w:tc>
          <w:tcPr>
            <w:tcW w:w="13036" w:type="dxa"/>
            <w:gridSpan w:val="9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Укупн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:rsidR="000A5819" w:rsidRPr="000A5819" w:rsidRDefault="000A5819" w:rsidP="000A5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A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329,7223</w:t>
            </w:r>
          </w:p>
        </w:tc>
      </w:tr>
    </w:tbl>
    <w:p w:rsidR="00170A65" w:rsidRDefault="00170A65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0ED" w:rsidRPr="00B310F5" w:rsidRDefault="00FC30E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34E82" w:rsidRDefault="00934E82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4E82" w:rsidRDefault="00934E82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4E82" w:rsidRDefault="00934E82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4E82" w:rsidRDefault="00934E82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4E82" w:rsidRDefault="00934E82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4E82" w:rsidRDefault="00934E82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4E82" w:rsidRDefault="00934E82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12914" w:rsidRDefault="00204C09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0F5">
        <w:rPr>
          <w:rFonts w:ascii="Times New Roman" w:hAnsi="Times New Roman" w:cs="Times New Roman"/>
          <w:b/>
          <w:i/>
          <w:sz w:val="20"/>
          <w:szCs w:val="20"/>
        </w:rPr>
        <w:t>Табела</w:t>
      </w:r>
      <w:r w:rsidR="00296B73"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 </w:t>
      </w:r>
      <w:r w:rsidRPr="00B310F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C55A98" w:rsidRPr="00B310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55A98" w:rsidRPr="00B310F5">
        <w:rPr>
          <w:rFonts w:ascii="Times New Roman" w:hAnsi="Times New Roman" w:cs="Times New Roman"/>
          <w:sz w:val="24"/>
          <w:szCs w:val="24"/>
        </w:rPr>
        <w:t xml:space="preserve">   </w:t>
      </w:r>
      <w:r w:rsidR="00012914" w:rsidRPr="00012914">
        <w:rPr>
          <w:rFonts w:ascii="Times New Roman" w:hAnsi="Times New Roman" w:cs="Times New Roman"/>
          <w:b/>
          <w:i/>
          <w:sz w:val="28"/>
          <w:szCs w:val="28"/>
        </w:rPr>
        <w:t xml:space="preserve">Катастарске парцеле у државној својини које нису обухваћене важећим или планираним </w:t>
      </w:r>
    </w:p>
    <w:p w:rsidR="00A77A6F" w:rsidRDefault="00012914" w:rsidP="000129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Pr="00012914">
        <w:rPr>
          <w:rFonts w:ascii="Times New Roman" w:hAnsi="Times New Roman" w:cs="Times New Roman"/>
          <w:b/>
          <w:i/>
          <w:sz w:val="28"/>
          <w:szCs w:val="28"/>
        </w:rPr>
        <w:t>закупом или давањем на коришћење без накнаде</w:t>
      </w:r>
    </w:p>
    <w:tbl>
      <w:tblPr>
        <w:tblW w:w="23279" w:type="dxa"/>
        <w:tblInd w:w="392" w:type="dxa"/>
        <w:tblLook w:val="04A0" w:firstRow="1" w:lastRow="0" w:firstColumn="1" w:lastColumn="0" w:noHBand="0" w:noVBand="1"/>
      </w:tblPr>
      <w:tblGrid>
        <w:gridCol w:w="13924"/>
        <w:gridCol w:w="3648"/>
        <w:gridCol w:w="5707"/>
      </w:tblGrid>
      <w:tr w:rsidR="00012914" w:rsidRPr="00A77A6F" w:rsidTr="00053856">
        <w:trPr>
          <w:trHeight w:val="585"/>
        </w:trPr>
        <w:tc>
          <w:tcPr>
            <w:tcW w:w="13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7A6F" w:rsidRDefault="00A77A6F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A77A6F" w:rsidRDefault="00A77A6F" w:rsidP="00010869">
            <w:pPr>
              <w:spacing w:after="0" w:line="240" w:lineRule="auto"/>
              <w:ind w:left="-96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13060" w:type="dxa"/>
              <w:tblLook w:val="04A0" w:firstRow="1" w:lastRow="0" w:firstColumn="1" w:lastColumn="0" w:noHBand="0" w:noVBand="1"/>
            </w:tblPr>
            <w:tblGrid>
              <w:gridCol w:w="1510"/>
              <w:gridCol w:w="1420"/>
              <w:gridCol w:w="1782"/>
              <w:gridCol w:w="1179"/>
              <w:gridCol w:w="1268"/>
              <w:gridCol w:w="4138"/>
              <w:gridCol w:w="2035"/>
            </w:tblGrid>
            <w:tr w:rsidR="00F3064E" w:rsidRPr="00F3064E" w:rsidTr="00F3064E">
              <w:trPr>
                <w:trHeight w:val="705"/>
              </w:trPr>
              <w:tc>
                <w:tcPr>
                  <w:tcW w:w="130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GB" w:eastAsia="en-GB"/>
                    </w:rPr>
                    <w:t>Катастарске парцеле у државној својини које нису обухваћене важећим или планираним закупом или давањем на коришћење без накнаде</w:t>
                  </w: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90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Потес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рој листа непокретности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рој кат. парцеле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Површина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азлог изузимањ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Напомен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УРИ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УРИ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Б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БЛ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0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1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1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1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7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УБ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8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8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Акмач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5.83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ЛИЊАК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22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9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ЗДАН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8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0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Амз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2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Амз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.69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4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0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9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YАМБАС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ЦЕВ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ЦЕВ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9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МАЈЕ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7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МАЈЕ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7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АГ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8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ела Рек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.78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7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8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9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21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3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3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АЗДА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8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ЕНИ ЗАСЕО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ОКОЛ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9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9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2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2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4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ИНЦ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БАТ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5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9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А БИСТ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9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4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.66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0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96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96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0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истриц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7.278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5761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14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1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1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ОВИТА ГЛАВ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7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80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93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41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44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87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ОР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.93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15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0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1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41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43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1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УТР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9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.35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19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065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37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7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37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5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О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ЉЕВ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ожет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00.40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СТЕН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/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54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ВИЈЕТЊА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ВЕТИОН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76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БИЦА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3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БИЦА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ЛАВ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6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5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6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5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0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ЕРН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ЈЕТРЕН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ХОYИНА СТЕ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7.96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РИНОВИЦИ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.5901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ЛП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3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49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99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У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0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ЛП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4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9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ЛП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9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7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3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АНДР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7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7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96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.31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7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6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КОШ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.98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РЕ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РЕ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РЕ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6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РЕ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ОВ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09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УН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07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уковик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56.47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КОВИН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79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41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3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6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2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0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3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РАÐСКИ 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9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Бурађ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.08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ЗГИД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5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4/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8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БОР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ЊИН 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8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ЊИН 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8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8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8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8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ТО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38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ЈАНО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2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С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ЛО ВИ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9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Вилов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.16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ЕВИЈ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0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64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ЕВИЈ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0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60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7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3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96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4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29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.03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.14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/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9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ВИН БРЕГ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94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БОЈС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Е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8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0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.18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1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Вранеш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РВ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54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Вранеш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02.554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ЈОШЕВО БРД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1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837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ЈОШЕВ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Т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84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Т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91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Т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.52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6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1.38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ебељ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9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5540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ВЕРАЦКО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2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ОРЈ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735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Х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3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3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01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43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ОСУ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ебељ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5.88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0/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5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/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16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3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6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32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СТ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4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7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8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4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2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3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5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.98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.99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8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5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ИБ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87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ИБ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1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ИБ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1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10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8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9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РТЕ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9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42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63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1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1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9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4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19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8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36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.72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55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.10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294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Е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58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раглиц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41.517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271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336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15/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15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15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77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ОКРЕ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0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9/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КАЛИ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ЛО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6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ражев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1.37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43/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4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1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5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5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6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1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7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39/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0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0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1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ЛАТ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33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8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ЕНА ПОЉ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И Б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65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2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2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9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Б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ИРОВИ КР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8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МРЕК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2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Дрманов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7.147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НАЦ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0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731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ЕЛ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6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4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8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3/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3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4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6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3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4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ЕЧИЈЕ ИГРАЛ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Јасеново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.61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ЕЉЕНАК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5/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76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А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А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УКОВА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02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61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57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29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ВЛОВИЦА МОС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616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.737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7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1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18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43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63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4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.96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УЖ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1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69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31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2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Љ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8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Љ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омаран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02.76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8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4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ГЊИЛ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К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ПРИВ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ПРИВ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ПРИВ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8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6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Кућан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0.71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БУЦИН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1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0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13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ЛИ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423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56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УВАЉЕВ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7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6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2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1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7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4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НКОВ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03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ШО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Љепојев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0.15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ЛИШТ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1688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ЕЛИЦА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.90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.155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Л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3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ЈЕПА РАВ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.84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ЈЕПА РАВ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ва зона заштите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брањена пољопривредна производњ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ЈЕПА РАВ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158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ИЈЕПА РАВ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1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7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И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И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2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ДИ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.53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53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5.56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.36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82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И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ЛАТАРС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.83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Мишев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51.50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БОРЈ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.0119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ЕРИШИЦА ВРЕЛ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РУГ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.964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0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1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1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21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1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3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КУШ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1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КУШ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1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89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2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9.03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ЕК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5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4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5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5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ЈЕВОР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ИС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1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А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1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егбин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ОЛУЈА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Негбин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13.80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51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Ж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6/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НИ ПАРК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51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80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72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1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9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9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5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7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5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АДСКЕ ЗЕЛЕНЕ ПОВРШИН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5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Ð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4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5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6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АЈ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2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7/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7/2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7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8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66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ГИСТРАЛНИ ПУ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8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6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0/1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9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9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ИЛАН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9/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3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Ш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ИШ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5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ШИД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РО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Нова Варош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0.25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И ДОЛОВИ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9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30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И 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ÐАН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0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1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7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3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9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РДАЊ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И 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8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Ојковиц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0.39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5/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205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3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1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ПОВ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89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.91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.3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1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899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.48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.53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АПОЊСКИ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02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7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ЖВАЛ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4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6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ЖВАЛ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5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ЖВАЛ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5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0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9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61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0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0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АГА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7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9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У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23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1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8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5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П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9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4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6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ИРОКЕ СТЕ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3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адијевић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97.42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09/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52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5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1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76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А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6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6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3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1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2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7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3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6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1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6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9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79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6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0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8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67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7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2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ПЦЕВ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80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91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.59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6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8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АЛК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4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АНД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7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4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УТИ БРЕГ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6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ЉУТИ БРЕГ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ТРА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9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9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0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3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3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1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3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4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ВО 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7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НИ ГАЈ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84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5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ЗОМ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ЗОМ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ОЗОМ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3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6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2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А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АН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0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97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ОЛ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5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4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30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8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8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5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68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7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6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79/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ЈЕЛИН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02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А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5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БОТИЦА КРШ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адоињ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22.430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1592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3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6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И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8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22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Р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2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40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21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73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4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ЕÐА ГЛА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89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9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И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302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И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306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ТРЕБИЦ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2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Л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4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416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Л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4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УЛ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4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2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ЛАВО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7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55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РАЖДОВ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42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4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Н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ВН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РШ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7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СИК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4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57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3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2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8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15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ЛАТИ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64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Д КИТОЊОМ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0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3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9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2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.407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5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3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83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54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ЕЊАР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ИТОЊ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9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Рутоши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9.55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АСНИЦА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343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9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7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6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3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8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8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8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РОБЉ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ОЉ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7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86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ЛА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89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988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.85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0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.91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8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215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ТАВYИЦ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1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0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КА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5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29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5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6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7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3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9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2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Сеништ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МА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96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7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Сеништ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58.119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8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53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09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О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1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310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25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ЛИКО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.50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4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129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3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91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1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ДЕЛОМ ЗГРАД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9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9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ИП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82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АКО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477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АКОВАЦ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70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ДОРОВИЦА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8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43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ОДОРОВИЦА БРД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3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312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МУКИЦА ЈАМ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7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3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1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51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Тикв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38.59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совиц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ОР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1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.3836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исовица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АВОР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4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56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Тисовиц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5.54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ЊЕ ТРУДОВ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4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88/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.7072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ВЕШТАЧКО ЈЕЗЕРО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0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6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6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495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04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9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РЊЕ ТРУДОВО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5.135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Трудово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84.342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9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7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22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6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8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.079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884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4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33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57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449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БАЊИЦ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8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118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РНА СТЕН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1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097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ГОЛЕТ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38/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24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2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613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4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9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ЦКАЊ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44/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53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7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5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6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ОЛ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6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ШТР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4.868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ШТР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5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.1344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1/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Е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3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941/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Челице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40.932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ИНЕ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5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70</w:t>
                  </w:r>
                </w:p>
              </w:tc>
              <w:tc>
                <w:tcPr>
                  <w:tcW w:w="4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НИ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Д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05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З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З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41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ЛАЗОВИ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ЈОШЈ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45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983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АЉА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0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АЉА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0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4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АМАЉАК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60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8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УЗ ЗГРАДУ И ДРУГИ ОБЈЕКАТ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ЛЕЖ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9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751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992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Ц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721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РУЦ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11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2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1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ОСТАЛО ВЕШТАЧКИ СТВОРЕНО НЕПЛОДНО ЗЕМЉИШТЕ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ДУГЕ ШУМ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3.444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АЉЕВИНЕ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3575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ЛАНДИШТА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7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6.15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1.4956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5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5458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УМА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05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3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0000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ЗЕМЉИШТЕ ПОД ЗГРАДОМ И ДРУГИМ ОБЈЕКТОМ</w:t>
                  </w:r>
                </w:p>
              </w:tc>
            </w:tr>
            <w:tr w:rsidR="00F3064E" w:rsidRPr="00F3064E" w:rsidTr="00F3064E">
              <w:trPr>
                <w:trHeight w:val="94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5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.3123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930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СУНДЕВИН ВРХ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22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829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0.2469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Правно и фактичко стање се разликују- на терену није пољопривредно земљиште-прилог Записник комисије за израду програма или Републичког пољпривредног инспектора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F3064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  <w:t>КРШ</w:t>
                  </w:r>
                </w:p>
              </w:tc>
            </w:tr>
            <w:tr w:rsidR="00F3064E" w:rsidRPr="00F3064E" w:rsidTr="00F3064E">
              <w:trPr>
                <w:trHeight w:val="315"/>
              </w:trPr>
              <w:tc>
                <w:tcPr>
                  <w:tcW w:w="151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Штитково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9.4757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15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3064E" w:rsidRPr="00F3064E" w:rsidTr="00F3064E">
              <w:trPr>
                <w:trHeight w:val="300"/>
              </w:trPr>
              <w:tc>
                <w:tcPr>
                  <w:tcW w:w="561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Укупно ЈЛС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  <w:r w:rsidRPr="00F3064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  <w:t>1,762.1841</w:t>
                  </w:r>
                </w:p>
              </w:tc>
              <w:tc>
                <w:tcPr>
                  <w:tcW w:w="4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64E" w:rsidRPr="00F3064E" w:rsidRDefault="00F3064E" w:rsidP="00F30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:rsidR="00A77A6F" w:rsidRDefault="00A77A6F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A77A6F" w:rsidRDefault="00A77A6F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2914" w:rsidRDefault="00012914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2914" w:rsidRDefault="00012914" w:rsidP="00A7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  <w:p w:rsidR="00012914" w:rsidRPr="00A77A6F" w:rsidRDefault="00010869" w:rsidP="0017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310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бел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 xml:space="preserve"> 6</w:t>
            </w:r>
            <w:r w:rsidRPr="00B31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Величине</w:t>
            </w: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јавн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sr-Cyrl-RS" w:eastAsia="en-GB"/>
              </w:rPr>
              <w:t xml:space="preserve"> </w:t>
            </w: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надметањ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 w:eastAsia="en-GB"/>
              </w:rPr>
              <w:t xml:space="preserve">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12914" w:rsidRDefault="00012914" w:rsidP="00A77A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77A6F" w:rsidRPr="00A77A6F" w:rsidRDefault="00A77A6F" w:rsidP="00010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12914" w:rsidRPr="00A77A6F" w:rsidTr="00053856">
        <w:trPr>
          <w:trHeight w:val="15"/>
        </w:trPr>
        <w:tc>
          <w:tcPr>
            <w:tcW w:w="1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6F" w:rsidRPr="00A77A6F" w:rsidRDefault="00A77A6F" w:rsidP="00A77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12914" w:rsidRPr="00A77A6F" w:rsidTr="00053856">
        <w:trPr>
          <w:trHeight w:val="330"/>
        </w:trPr>
        <w:tc>
          <w:tcPr>
            <w:tcW w:w="13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7A6F" w:rsidRPr="00A77A6F" w:rsidRDefault="00A77A6F" w:rsidP="0001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A6F" w:rsidRPr="00A77A6F" w:rsidRDefault="00A77A6F" w:rsidP="0001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7A6F" w:rsidRPr="00A77A6F" w:rsidRDefault="00A77A6F" w:rsidP="0001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A7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GB" w:eastAsia="en-GB"/>
              </w:rPr>
              <w:t>330</w:t>
            </w:r>
          </w:p>
        </w:tc>
      </w:tr>
    </w:tbl>
    <w:p w:rsidR="00285E7E" w:rsidRPr="00B310F5" w:rsidRDefault="00285E7E" w:rsidP="00285E7E">
      <w:pPr>
        <w:tabs>
          <w:tab w:val="left" w:pos="1072"/>
        </w:tabs>
        <w:rPr>
          <w:rFonts w:ascii="Times New Roman" w:hAnsi="Times New Roman" w:cs="Times New Roman"/>
        </w:rPr>
      </w:pPr>
    </w:p>
    <w:tbl>
      <w:tblPr>
        <w:tblW w:w="9280" w:type="dxa"/>
        <w:tblInd w:w="1532" w:type="dxa"/>
        <w:tblLook w:val="04A0" w:firstRow="1" w:lastRow="0" w:firstColumn="1" w:lastColumn="0" w:noHBand="0" w:noVBand="1"/>
      </w:tblPr>
      <w:tblGrid>
        <w:gridCol w:w="2440"/>
        <w:gridCol w:w="2340"/>
        <w:gridCol w:w="4500"/>
      </w:tblGrid>
      <w:tr w:rsidR="007632CB" w:rsidRPr="007632CB" w:rsidTr="007632CB">
        <w:trPr>
          <w:trHeight w:val="57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  <w:t>Ред.број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  <w:t>Величина (ха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  <w:t>Број јавних надметања</w:t>
            </w:r>
          </w:p>
        </w:tc>
      </w:tr>
      <w:tr w:rsidR="007632CB" w:rsidRPr="007632CB" w:rsidTr="007632CB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до 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242</w:t>
            </w:r>
          </w:p>
        </w:tc>
      </w:tr>
      <w:tr w:rsidR="007632CB" w:rsidRPr="007632CB" w:rsidTr="007632CB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од 5 до 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59</w:t>
            </w:r>
          </w:p>
        </w:tc>
      </w:tr>
      <w:tr w:rsidR="007632CB" w:rsidRPr="007632CB" w:rsidTr="007632CB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од 20 до 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17</w:t>
            </w:r>
          </w:p>
        </w:tc>
      </w:tr>
      <w:tr w:rsidR="007632CB" w:rsidRPr="007632CB" w:rsidTr="007632CB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en-GB" w:eastAsia="en-GB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преко 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GB" w:eastAsia="en-GB"/>
              </w:rPr>
              <w:t>0</w:t>
            </w:r>
          </w:p>
        </w:tc>
      </w:tr>
      <w:tr w:rsidR="007632CB" w:rsidRPr="007632CB" w:rsidTr="007632CB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  <w:t>Укупн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val="en-GB" w:eastAsia="en-GB"/>
              </w:rPr>
              <w:t>318</w:t>
            </w:r>
          </w:p>
        </w:tc>
      </w:tr>
    </w:tbl>
    <w:p w:rsidR="00285E7E" w:rsidRPr="00B310F5" w:rsidRDefault="00285E7E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  <w:sectPr w:rsidR="00285E7E" w:rsidRPr="00B310F5" w:rsidSect="000A5819">
          <w:headerReference w:type="default" r:id="rId10"/>
          <w:pgSz w:w="15840" w:h="12240" w:orient="landscape"/>
          <w:pgMar w:top="1440" w:right="1440" w:bottom="1440" w:left="709" w:header="720" w:footer="720" w:gutter="0"/>
          <w:cols w:space="720"/>
          <w:noEndnote/>
          <w:docGrid w:linePitch="299"/>
        </w:sectPr>
      </w:pPr>
    </w:p>
    <w:p w:rsidR="00A77A6F" w:rsidRDefault="00A77A6F" w:rsidP="00A77A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B310F5">
        <w:rPr>
          <w:rFonts w:ascii="Times New Roman" w:hAnsi="Times New Roman" w:cs="Times New Roman"/>
          <w:b/>
          <w:i/>
          <w:sz w:val="20"/>
          <w:szCs w:val="20"/>
        </w:rPr>
        <w:lastRenderedPageBreak/>
        <w:t>Табела</w:t>
      </w:r>
      <w:r>
        <w:rPr>
          <w:rFonts w:ascii="Times New Roman" w:hAnsi="Times New Roman" w:cs="Times New Roman"/>
          <w:b/>
          <w:i/>
          <w:sz w:val="20"/>
          <w:szCs w:val="20"/>
          <w:lang w:val="sr-Cyrl-RS"/>
        </w:rPr>
        <w:t xml:space="preserve"> </w:t>
      </w:r>
      <w:r w:rsidR="00012914">
        <w:rPr>
          <w:rFonts w:ascii="Times New Roman" w:hAnsi="Times New Roman" w:cs="Times New Roman"/>
          <w:b/>
          <w:i/>
          <w:sz w:val="20"/>
          <w:szCs w:val="20"/>
          <w:lang w:val="sr-Latn-RS"/>
        </w:rPr>
        <w:t>7</w:t>
      </w:r>
      <w:r w:rsidRPr="00B310F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053856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Збирна табела</w:t>
      </w:r>
    </w:p>
    <w:p w:rsidR="00170A65" w:rsidRPr="00B310F5" w:rsidRDefault="00A77A6F" w:rsidP="00170A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 w:eastAsia="en-GB"/>
        </w:rPr>
        <w:t xml:space="preserve"> </w:t>
      </w:r>
      <w:r w:rsidR="002C37F9" w:rsidRPr="00B310F5">
        <w:rPr>
          <w:rFonts w:ascii="Times New Roman" w:hAnsi="Times New Roman" w:cs="Times New Roman"/>
        </w:rPr>
        <w:t xml:space="preserve"> </w:t>
      </w:r>
    </w:p>
    <w:tbl>
      <w:tblPr>
        <w:tblW w:w="114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701"/>
        <w:gridCol w:w="1276"/>
        <w:gridCol w:w="1216"/>
        <w:gridCol w:w="1216"/>
        <w:gridCol w:w="970"/>
        <w:gridCol w:w="850"/>
      </w:tblGrid>
      <w:tr w:rsidR="007632CB" w:rsidRPr="007632CB" w:rsidTr="007632CB">
        <w:trPr>
          <w:trHeight w:val="124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К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Укупно пољ. земљиште у државној својин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вршина заузета важећим уговорима о закуп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овршина заузета важећим уговорима о коришћењу без накнад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ланирано за закуп и коришћење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ајмања површина јавног надметања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Највећа површина јавног надметања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Просечна површина јавног надметања (ха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2CB" w:rsidRPr="007632CB" w:rsidRDefault="007632CB" w:rsidP="0076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Број јавних надметања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Трудо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4.614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.271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61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0.110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135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Акмач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36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107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25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00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25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1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7632CB" w:rsidRPr="007632CB" w:rsidTr="007632CB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Амз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199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1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85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4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28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98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истриц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6.04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16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.249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4.698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6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ожет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0.606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.03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9.167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6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.332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90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рд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21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27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70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5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80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38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укови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81.72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74.722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0.527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8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6.678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78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Вилов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253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84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2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25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Вранеш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7.27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4.563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59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43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7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Горње Трудо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6.75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5.373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2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1.474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6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ебељ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.48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603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1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58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5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ражев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.06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687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60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222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3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рманов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2.58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2.86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2.794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2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0.224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3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Комаран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2.459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4.789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909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7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78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0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7632CB" w:rsidRPr="007632CB" w:rsidTr="007632CB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Љепојев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47.28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5.291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1.831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5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.078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19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Нова Варош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41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149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.003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6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316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38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Радијев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51.40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05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1.925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729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.194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994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Радоињ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9.81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933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.454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.342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1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5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Рутош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1.69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2.142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.630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3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Тик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0.58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537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458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1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799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09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Тисовиц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238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3.697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65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.097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.924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Челиц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1.43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04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13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498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2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Штитко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69.10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49.624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527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.266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.56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Мишевић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05.91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9.75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4.649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72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3.964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71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ела Рек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2.538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.7562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4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7.111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9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Бурађ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.399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311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2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250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59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Драглиц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34.73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93.212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360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7.201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.883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  <w:tr w:rsidR="007632CB" w:rsidRPr="007632CB" w:rsidTr="007632CB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Јасено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9.17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4.553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431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589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6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Кућан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064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505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88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331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16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Негбин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17.20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629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.769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56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568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13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Ојковиц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64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241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Сеништ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77.065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18.92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229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04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10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0.002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  <w:tr w:rsidR="007632CB" w:rsidRPr="007632CB" w:rsidTr="007632CB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Укупн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,652.359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570.67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,329.72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318</w:t>
            </w:r>
          </w:p>
        </w:tc>
      </w:tr>
      <w:tr w:rsidR="007632CB" w:rsidRPr="007632CB" w:rsidTr="007632CB">
        <w:trPr>
          <w:trHeight w:val="36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632CB" w:rsidRPr="007632CB" w:rsidTr="007632CB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Закуп по основу гајења животињ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632CB" w:rsidRPr="007632CB" w:rsidTr="007632CB">
        <w:trPr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632CB" w:rsidRPr="007632CB" w:rsidTr="007632CB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Закуп по основу власништва инфраструктур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632CB" w:rsidRPr="007632CB" w:rsidTr="007632CB">
        <w:trPr>
          <w:trHeight w:val="19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632CB" w:rsidRPr="007632CB" w:rsidTr="007632CB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Бесплатно коришћењ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63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CB" w:rsidRPr="007632CB" w:rsidRDefault="007632CB" w:rsidP="0076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5008C" w:rsidRPr="00B310F5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5008C" w:rsidRPr="00B310F5" w:rsidRDefault="00D5008C" w:rsidP="00285E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D5008C" w:rsidRPr="00B310F5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7394" w:rsidRDefault="00977394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0F5">
        <w:rPr>
          <w:rFonts w:ascii="Times New Roman" w:hAnsi="Times New Roman" w:cs="Times New Roman"/>
          <w:sz w:val="24"/>
          <w:szCs w:val="24"/>
        </w:rPr>
        <w:t>Овај Програм објавити у  “Службеном листу општине Нова Варош ”.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062B" w:rsidRPr="00B310F5" w:rsidRDefault="00B7062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4EA9" w:rsidRPr="00B310F5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4EA9" w:rsidRPr="00B310F5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4EA9" w:rsidRPr="00B310F5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Број:</w:t>
      </w:r>
      <w:r w:rsidR="00D335B2">
        <w:rPr>
          <w:rFonts w:ascii="Times New Roman" w:hAnsi="Times New Roman" w:cs="Times New Roman"/>
          <w:b/>
          <w:bCs/>
          <w:sz w:val="24"/>
          <w:szCs w:val="24"/>
        </w:rPr>
        <w:t xml:space="preserve">06-11/5/2024-02 </w:t>
      </w:r>
      <w:r w:rsidR="00D335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 12.03.2024. године </w:t>
      </w:r>
      <w:r w:rsidR="00170A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</w:t>
      </w:r>
      <w:r w:rsidR="00D335B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        </w:t>
      </w:r>
      <w:r w:rsidR="00170A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>ПРЕДСЕДНИК СКУПШТИНЕ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>Датум:</w:t>
      </w:r>
      <w:r w:rsidR="00D335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2</w:t>
      </w:r>
      <w:r w:rsidR="00A77A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</w:t>
      </w:r>
      <w:r w:rsidR="00BE69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</w:t>
      </w:r>
      <w:r w:rsidR="00A77A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7737" w:rsidRPr="00B310F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E0E43" w:rsidRPr="00B310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69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7737" w:rsidRPr="00B310F5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D335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</w:t>
      </w:r>
      <w:bookmarkStart w:id="0" w:name="_GoBack"/>
      <w:bookmarkEnd w:id="0"/>
      <w:r w:rsidR="00D335B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анко Поповић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8E0E43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56092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1BBD" w:rsidRPr="00B310F5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A1BBD" w:rsidRPr="00B310F5" w:rsidRDefault="003A1BBD" w:rsidP="00B70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B7062B"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3A1BBD" w:rsidRPr="00B310F5" w:rsidRDefault="00B7062B" w:rsidP="003A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10F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A96C4E" w:rsidRPr="00B310F5" w:rsidRDefault="00A96C4E">
      <w:pPr>
        <w:rPr>
          <w:rFonts w:ascii="Times New Roman" w:hAnsi="Times New Roman" w:cs="Times New Roman"/>
        </w:rPr>
      </w:pPr>
    </w:p>
    <w:sectPr w:rsidR="00A96C4E" w:rsidRPr="00B310F5" w:rsidSect="007632CB">
      <w:pgSz w:w="12240" w:h="15840"/>
      <w:pgMar w:top="1135" w:right="1608" w:bottom="851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9F" w:rsidRDefault="00A12C9F" w:rsidP="00B7062B">
      <w:pPr>
        <w:spacing w:after="0" w:line="240" w:lineRule="auto"/>
      </w:pPr>
      <w:r>
        <w:separator/>
      </w:r>
    </w:p>
  </w:endnote>
  <w:endnote w:type="continuationSeparator" w:id="0">
    <w:p w:rsidR="00A12C9F" w:rsidRDefault="00A12C9F" w:rsidP="00B7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9F" w:rsidRDefault="00A12C9F" w:rsidP="00B7062B">
      <w:pPr>
        <w:spacing w:after="0" w:line="240" w:lineRule="auto"/>
      </w:pPr>
      <w:r>
        <w:separator/>
      </w:r>
    </w:p>
  </w:footnote>
  <w:footnote w:type="continuationSeparator" w:id="0">
    <w:p w:rsidR="00A12C9F" w:rsidRDefault="00A12C9F" w:rsidP="00B7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1719"/>
      <w:docPartObj>
        <w:docPartGallery w:val="Page Numbers (Top of Page)"/>
        <w:docPartUnique/>
      </w:docPartObj>
    </w:sdtPr>
    <w:sdtEndPr/>
    <w:sdtContent>
      <w:p w:rsidR="00F3064E" w:rsidRDefault="00F306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64E" w:rsidRDefault="00F30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2938"/>
      <w:docPartObj>
        <w:docPartGallery w:val="Page Numbers (Top of Page)"/>
        <w:docPartUnique/>
      </w:docPartObj>
    </w:sdtPr>
    <w:sdtEndPr/>
    <w:sdtContent>
      <w:p w:rsidR="00F3064E" w:rsidRDefault="00F306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5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3064E" w:rsidRDefault="00F30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AEE9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BD"/>
    <w:rsid w:val="00007D82"/>
    <w:rsid w:val="00010869"/>
    <w:rsid w:val="00012914"/>
    <w:rsid w:val="00015BEB"/>
    <w:rsid w:val="00022543"/>
    <w:rsid w:val="00026557"/>
    <w:rsid w:val="0004651B"/>
    <w:rsid w:val="00053856"/>
    <w:rsid w:val="000A5819"/>
    <w:rsid w:val="000D676B"/>
    <w:rsid w:val="001129C4"/>
    <w:rsid w:val="0015170C"/>
    <w:rsid w:val="00154645"/>
    <w:rsid w:val="00170A65"/>
    <w:rsid w:val="001F26BF"/>
    <w:rsid w:val="00204C09"/>
    <w:rsid w:val="00251708"/>
    <w:rsid w:val="00285E7E"/>
    <w:rsid w:val="0029199C"/>
    <w:rsid w:val="00296A29"/>
    <w:rsid w:val="00296B73"/>
    <w:rsid w:val="002C37F9"/>
    <w:rsid w:val="002E578D"/>
    <w:rsid w:val="003463EF"/>
    <w:rsid w:val="003A1BBD"/>
    <w:rsid w:val="003C6487"/>
    <w:rsid w:val="003E0CAE"/>
    <w:rsid w:val="0040082E"/>
    <w:rsid w:val="00402095"/>
    <w:rsid w:val="004169B8"/>
    <w:rsid w:val="0043643D"/>
    <w:rsid w:val="00470FDE"/>
    <w:rsid w:val="004A5195"/>
    <w:rsid w:val="004B0E11"/>
    <w:rsid w:val="004F2229"/>
    <w:rsid w:val="004F500B"/>
    <w:rsid w:val="00524165"/>
    <w:rsid w:val="00535A2D"/>
    <w:rsid w:val="005367DF"/>
    <w:rsid w:val="00542E3E"/>
    <w:rsid w:val="00556092"/>
    <w:rsid w:val="00560188"/>
    <w:rsid w:val="0056438D"/>
    <w:rsid w:val="00582B33"/>
    <w:rsid w:val="00595E26"/>
    <w:rsid w:val="005C0C51"/>
    <w:rsid w:val="005D2C95"/>
    <w:rsid w:val="006060F7"/>
    <w:rsid w:val="00620FB0"/>
    <w:rsid w:val="0063470E"/>
    <w:rsid w:val="0068358B"/>
    <w:rsid w:val="00685360"/>
    <w:rsid w:val="00692A20"/>
    <w:rsid w:val="006B41B7"/>
    <w:rsid w:val="006C1D3C"/>
    <w:rsid w:val="006D127A"/>
    <w:rsid w:val="006F6AF2"/>
    <w:rsid w:val="007168AB"/>
    <w:rsid w:val="0072469D"/>
    <w:rsid w:val="00744505"/>
    <w:rsid w:val="0075601E"/>
    <w:rsid w:val="007632CB"/>
    <w:rsid w:val="00775D28"/>
    <w:rsid w:val="00792746"/>
    <w:rsid w:val="007B29A9"/>
    <w:rsid w:val="007F00C1"/>
    <w:rsid w:val="007F55D9"/>
    <w:rsid w:val="0081769D"/>
    <w:rsid w:val="008323E6"/>
    <w:rsid w:val="008858BD"/>
    <w:rsid w:val="008E0E43"/>
    <w:rsid w:val="00904A08"/>
    <w:rsid w:val="00911442"/>
    <w:rsid w:val="00934E82"/>
    <w:rsid w:val="00941C88"/>
    <w:rsid w:val="00961475"/>
    <w:rsid w:val="00972D3B"/>
    <w:rsid w:val="00977394"/>
    <w:rsid w:val="009A605B"/>
    <w:rsid w:val="009B281D"/>
    <w:rsid w:val="009B783C"/>
    <w:rsid w:val="009F4EA9"/>
    <w:rsid w:val="00A12C9F"/>
    <w:rsid w:val="00A44466"/>
    <w:rsid w:val="00A77A6F"/>
    <w:rsid w:val="00A85300"/>
    <w:rsid w:val="00A96C4E"/>
    <w:rsid w:val="00B310F5"/>
    <w:rsid w:val="00B35D2B"/>
    <w:rsid w:val="00B53EDD"/>
    <w:rsid w:val="00B7062B"/>
    <w:rsid w:val="00B73939"/>
    <w:rsid w:val="00BD552B"/>
    <w:rsid w:val="00BE5743"/>
    <w:rsid w:val="00BE5BB1"/>
    <w:rsid w:val="00BE6967"/>
    <w:rsid w:val="00BF2F99"/>
    <w:rsid w:val="00BF4FE7"/>
    <w:rsid w:val="00C55A98"/>
    <w:rsid w:val="00C5746D"/>
    <w:rsid w:val="00C728A6"/>
    <w:rsid w:val="00C803A1"/>
    <w:rsid w:val="00CD03B0"/>
    <w:rsid w:val="00CD33D8"/>
    <w:rsid w:val="00D0326A"/>
    <w:rsid w:val="00D16662"/>
    <w:rsid w:val="00D335B2"/>
    <w:rsid w:val="00D4026A"/>
    <w:rsid w:val="00D5008C"/>
    <w:rsid w:val="00D54AEC"/>
    <w:rsid w:val="00D817E8"/>
    <w:rsid w:val="00D85C61"/>
    <w:rsid w:val="00E15BE9"/>
    <w:rsid w:val="00E16C2F"/>
    <w:rsid w:val="00E17737"/>
    <w:rsid w:val="00E247F0"/>
    <w:rsid w:val="00E617C7"/>
    <w:rsid w:val="00E819DF"/>
    <w:rsid w:val="00E82597"/>
    <w:rsid w:val="00EA4E3A"/>
    <w:rsid w:val="00EB29C5"/>
    <w:rsid w:val="00EB7EDD"/>
    <w:rsid w:val="00ED662A"/>
    <w:rsid w:val="00F05236"/>
    <w:rsid w:val="00F3064E"/>
    <w:rsid w:val="00F50A61"/>
    <w:rsid w:val="00F832E1"/>
    <w:rsid w:val="00F910B3"/>
    <w:rsid w:val="00FC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1F04"/>
  <w15:docId w15:val="{E5E2DC0E-75B5-4F76-83E0-E1C30F36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2B"/>
  </w:style>
  <w:style w:type="paragraph" w:styleId="Footer">
    <w:name w:val="footer"/>
    <w:basedOn w:val="Normal"/>
    <w:link w:val="FooterChar"/>
    <w:uiPriority w:val="99"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2B"/>
  </w:style>
  <w:style w:type="table" w:styleId="TableGrid">
    <w:name w:val="Table Grid"/>
    <w:basedOn w:val="TableNormal"/>
    <w:uiPriority w:val="59"/>
    <w:rsid w:val="002E5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291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914"/>
    <w:rPr>
      <w:color w:val="954F72"/>
      <w:u w:val="single"/>
    </w:rPr>
  </w:style>
  <w:style w:type="paragraph" w:customStyle="1" w:styleId="msonormal0">
    <w:name w:val="msonormal"/>
    <w:basedOn w:val="Normal"/>
    <w:rsid w:val="0001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0129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68">
    <w:name w:val="xl68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70">
    <w:name w:val="xl70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1">
    <w:name w:val="xl71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2">
    <w:name w:val="xl72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3">
    <w:name w:val="xl73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4">
    <w:name w:val="xl74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0129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val="en-GB" w:eastAsia="en-GB"/>
    </w:rPr>
  </w:style>
  <w:style w:type="paragraph" w:customStyle="1" w:styleId="xl77">
    <w:name w:val="xl77"/>
    <w:basedOn w:val="Normal"/>
    <w:rsid w:val="0001291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paragraph" w:customStyle="1" w:styleId="xl78">
    <w:name w:val="xl78"/>
    <w:basedOn w:val="Normal"/>
    <w:rsid w:val="0001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  <w:style w:type="paragraph" w:customStyle="1" w:styleId="xl79">
    <w:name w:val="xl79"/>
    <w:basedOn w:val="Normal"/>
    <w:rsid w:val="00007D82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3088-AA8B-44F6-9784-DC6B3C9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11</Words>
  <Characters>262268</Characters>
  <Application>Microsoft Office Word</Application>
  <DocSecurity>0</DocSecurity>
  <Lines>2185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ic</dc:creator>
  <cp:lastModifiedBy>Kancelarija za LER NV</cp:lastModifiedBy>
  <cp:revision>3</cp:revision>
  <cp:lastPrinted>2020-09-16T11:40:00Z</cp:lastPrinted>
  <dcterms:created xsi:type="dcterms:W3CDTF">2024-03-13T13:17:00Z</dcterms:created>
  <dcterms:modified xsi:type="dcterms:W3CDTF">2024-03-13T13:17:00Z</dcterms:modified>
</cp:coreProperties>
</file>